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70A" w:rsidRPr="00887F5A" w:rsidRDefault="00A8470A" w:rsidP="00A84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</w:t>
      </w:r>
      <w:r w:rsidRPr="00887F5A">
        <w:rPr>
          <w:rFonts w:ascii="Times New Roman" w:hAnsi="Times New Roman"/>
          <w:sz w:val="24"/>
          <w:szCs w:val="24"/>
        </w:rPr>
        <w:t xml:space="preserve">Приложение </w:t>
      </w:r>
      <w:r w:rsidRPr="00887F5A">
        <w:rPr>
          <w:rFonts w:ascii="Times New Roman" w:hAnsi="Times New Roman"/>
          <w:sz w:val="24"/>
          <w:szCs w:val="24"/>
          <w:lang w:val="en-US"/>
        </w:rPr>
        <w:t>II</w:t>
      </w:r>
      <w:r w:rsidRPr="00887F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5</w:t>
      </w:r>
    </w:p>
    <w:p w:rsidR="00A8470A" w:rsidRPr="00562937" w:rsidRDefault="00A8470A" w:rsidP="00A84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aps/>
          <w:sz w:val="24"/>
          <w:szCs w:val="24"/>
        </w:rPr>
      </w:pPr>
      <w:r w:rsidRPr="00887F5A">
        <w:rPr>
          <w:rFonts w:ascii="Times New Roman" w:hAnsi="Times New Roman"/>
          <w:sz w:val="24"/>
          <w:szCs w:val="24"/>
        </w:rPr>
        <w:t>к ППССЗ 09.02.06 Сетевое и системное администрирование</w:t>
      </w:r>
    </w:p>
    <w:p w:rsidR="00D66CB4" w:rsidRPr="00562937" w:rsidRDefault="00D66CB4" w:rsidP="00D66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66CB4" w:rsidRPr="00562937" w:rsidRDefault="00D66CB4" w:rsidP="00D66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66CB4" w:rsidRPr="00562937" w:rsidRDefault="00D66CB4" w:rsidP="00D66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66CB4" w:rsidRPr="00562937" w:rsidRDefault="00D66CB4" w:rsidP="00D66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66CB4" w:rsidRPr="00562937" w:rsidRDefault="00D66CB4" w:rsidP="00D66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66CB4" w:rsidRPr="00562937" w:rsidRDefault="00D66CB4" w:rsidP="00D66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66CB4" w:rsidRPr="00562937" w:rsidRDefault="00D66CB4" w:rsidP="00D66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66CB4" w:rsidRPr="00562937" w:rsidRDefault="00D66CB4" w:rsidP="00D66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66CB4" w:rsidRPr="00562937" w:rsidRDefault="00D66CB4" w:rsidP="00D66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66CB4" w:rsidRPr="00562937" w:rsidRDefault="00D66CB4" w:rsidP="00D66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66CB4" w:rsidRPr="00562937" w:rsidRDefault="00D66CB4" w:rsidP="00D66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66CB4" w:rsidRPr="00562937" w:rsidRDefault="00D66CB4" w:rsidP="00D66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66CB4" w:rsidRPr="00562937" w:rsidRDefault="00D66CB4" w:rsidP="00D66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66CB4" w:rsidRPr="00562937" w:rsidRDefault="00D66CB4" w:rsidP="00D66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66CB4" w:rsidRPr="00562937" w:rsidRDefault="00D66CB4" w:rsidP="00D66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66CB4" w:rsidRPr="00562937" w:rsidRDefault="00D66CB4" w:rsidP="00D66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66CB4" w:rsidRPr="00562937" w:rsidRDefault="00D66CB4" w:rsidP="00D66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66CB4" w:rsidRPr="00562937" w:rsidRDefault="00D66CB4" w:rsidP="00D66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66CB4" w:rsidRPr="00562937" w:rsidRDefault="00D66CB4" w:rsidP="00D66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66CB4" w:rsidRPr="006E06BA" w:rsidRDefault="00D66CB4" w:rsidP="00D66CB4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06BA">
        <w:rPr>
          <w:rFonts w:ascii="Times New Roman" w:eastAsiaTheme="minorHAnsi" w:hAnsi="Times New Roman"/>
          <w:sz w:val="28"/>
          <w:szCs w:val="28"/>
          <w:lang w:eastAsia="en-US"/>
        </w:rPr>
        <w:t>РАБОЧАЯ ПРОГРАММА  УЧЕБНОЙ ДИСЦИПЛИНЫ</w:t>
      </w:r>
    </w:p>
    <w:p w:rsidR="00D66CB4" w:rsidRPr="006E06BA" w:rsidRDefault="00D66CB4" w:rsidP="00D66CB4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66CB4" w:rsidRPr="006E06BA" w:rsidRDefault="00D66CB4" w:rsidP="00D66CB4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66CB4" w:rsidRPr="006E06BA" w:rsidRDefault="00D66CB4" w:rsidP="00D66CB4">
      <w:pPr>
        <w:spacing w:after="0" w:line="240" w:lineRule="auto"/>
        <w:jc w:val="center"/>
        <w:rPr>
          <w:rFonts w:ascii="Times New Roman" w:eastAsiaTheme="minorHAnsi" w:hAnsi="Times New Roman"/>
          <w:b/>
          <w:sz w:val="40"/>
          <w:szCs w:val="40"/>
          <w:lang w:eastAsia="en-US"/>
        </w:rPr>
      </w:pPr>
      <w:r>
        <w:rPr>
          <w:rFonts w:ascii="Times New Roman" w:eastAsiaTheme="minorHAnsi" w:hAnsi="Times New Roman"/>
          <w:b/>
          <w:sz w:val="40"/>
          <w:szCs w:val="40"/>
          <w:lang w:eastAsia="en-US"/>
        </w:rPr>
        <w:t>ОП.05</w:t>
      </w:r>
      <w:r w:rsidRPr="006E06BA"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 </w:t>
      </w:r>
      <w:r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Правовое обеспечение профессиональной деятельности  </w:t>
      </w:r>
      <w:r w:rsidRPr="006E06BA"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 </w:t>
      </w:r>
    </w:p>
    <w:p w:rsidR="00D66CB4" w:rsidRPr="00562937" w:rsidRDefault="00D66CB4" w:rsidP="00D66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D66CB4" w:rsidRPr="00562937" w:rsidRDefault="00D66CB4" w:rsidP="00D66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6293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D66CB4" w:rsidRPr="00562937" w:rsidRDefault="00D66CB4" w:rsidP="00D66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6293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D66CB4" w:rsidRPr="00562937" w:rsidRDefault="00D66CB4" w:rsidP="00D66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66CB4" w:rsidRPr="00562937" w:rsidRDefault="00D66CB4" w:rsidP="00D66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66CB4" w:rsidRPr="00562937" w:rsidRDefault="00D66CB4" w:rsidP="00D66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66CB4" w:rsidRPr="00562937" w:rsidRDefault="00D66CB4" w:rsidP="00D66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66CB4" w:rsidRPr="00562937" w:rsidRDefault="00D66CB4" w:rsidP="00D66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66CB4" w:rsidRPr="00562937" w:rsidRDefault="00D66CB4" w:rsidP="00D66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66CB4" w:rsidRPr="00562937" w:rsidRDefault="00D66CB4" w:rsidP="00D66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66CB4" w:rsidRPr="00562937" w:rsidRDefault="00D66CB4" w:rsidP="00D66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66CB4" w:rsidRPr="00562937" w:rsidRDefault="00D66CB4" w:rsidP="00D66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66CB4" w:rsidRPr="00562937" w:rsidRDefault="00D66CB4" w:rsidP="00D66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66CB4" w:rsidRPr="00562937" w:rsidRDefault="00D66CB4" w:rsidP="00D66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66CB4" w:rsidRPr="00562937" w:rsidRDefault="00D66CB4" w:rsidP="00D66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66CB4" w:rsidRPr="00562937" w:rsidRDefault="00D66CB4" w:rsidP="00D66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66CB4" w:rsidRPr="00562937" w:rsidRDefault="00D66CB4" w:rsidP="00D66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66CB4" w:rsidRPr="00562937" w:rsidRDefault="00D66CB4" w:rsidP="00D66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66CB4" w:rsidRPr="00562937" w:rsidRDefault="00D66CB4" w:rsidP="00D66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66CB4" w:rsidRPr="00562937" w:rsidRDefault="00D66CB4" w:rsidP="00D66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66CB4" w:rsidRPr="00562937" w:rsidRDefault="00D66CB4" w:rsidP="00D66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66CB4" w:rsidRPr="00562937" w:rsidRDefault="00D66CB4" w:rsidP="00D66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66CB4" w:rsidRPr="00562937" w:rsidRDefault="00D66CB4" w:rsidP="00D66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66CB4" w:rsidRPr="00562937" w:rsidRDefault="00D66CB4" w:rsidP="00D66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22D21" w:rsidRPr="00393881" w:rsidRDefault="00C22D21" w:rsidP="00EA235F">
      <w:pPr>
        <w:spacing w:before="1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8470A" w:rsidRDefault="00A8470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D66CB4" w:rsidRDefault="00D66CB4" w:rsidP="00D66C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6CB4" w:rsidRDefault="00D66CB4" w:rsidP="00D66C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6124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D66CB4" w:rsidRPr="00E96124" w:rsidRDefault="00D66CB4" w:rsidP="00D66C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8472"/>
        <w:gridCol w:w="1099"/>
      </w:tblGrid>
      <w:tr w:rsidR="00D66CB4" w:rsidRPr="00670078" w:rsidTr="00AD70B4">
        <w:tc>
          <w:tcPr>
            <w:tcW w:w="8472" w:type="dxa"/>
          </w:tcPr>
          <w:p w:rsidR="00D66CB4" w:rsidRPr="00670078" w:rsidRDefault="00D66CB4" w:rsidP="00AD70B4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D66CB4" w:rsidRPr="00670078" w:rsidRDefault="00D66CB4" w:rsidP="00AD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D66CB4" w:rsidRPr="00670078" w:rsidTr="00AD70B4">
        <w:tc>
          <w:tcPr>
            <w:tcW w:w="8472" w:type="dxa"/>
          </w:tcPr>
          <w:p w:rsidR="00D66CB4" w:rsidRPr="00670078" w:rsidRDefault="00D66CB4" w:rsidP="00AD70B4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D66CB4" w:rsidRPr="00670078" w:rsidRDefault="00D66CB4" w:rsidP="00AD7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66CB4" w:rsidRPr="002D5FF0" w:rsidRDefault="000F6A3F" w:rsidP="00AD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6CB4" w:rsidRPr="00670078" w:rsidTr="00AD70B4">
        <w:tc>
          <w:tcPr>
            <w:tcW w:w="8472" w:type="dxa"/>
          </w:tcPr>
          <w:p w:rsidR="00D66CB4" w:rsidRPr="00670078" w:rsidRDefault="00D66CB4" w:rsidP="00AD70B4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D66CB4" w:rsidRPr="00670078" w:rsidRDefault="00D66CB4" w:rsidP="00AD70B4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D66CB4" w:rsidRPr="002D5FF0" w:rsidRDefault="000F6A3F" w:rsidP="00AD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6CB4" w:rsidRPr="00670078" w:rsidTr="00AD70B4">
        <w:trPr>
          <w:trHeight w:val="670"/>
        </w:trPr>
        <w:tc>
          <w:tcPr>
            <w:tcW w:w="8472" w:type="dxa"/>
          </w:tcPr>
          <w:p w:rsidR="00D66CB4" w:rsidRPr="00670078" w:rsidRDefault="00D66CB4" w:rsidP="00AD70B4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условия реализации 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рабочей ПРОГРАММЫ </w:t>
            </w: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>учебной дисциплины</w:t>
            </w:r>
          </w:p>
          <w:p w:rsidR="00D66CB4" w:rsidRPr="00670078" w:rsidRDefault="00D66CB4" w:rsidP="00AD70B4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D66CB4" w:rsidRPr="002D5FF0" w:rsidRDefault="008A281D" w:rsidP="00AD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6CB4" w:rsidRPr="00670078" w:rsidTr="00AD70B4">
        <w:tc>
          <w:tcPr>
            <w:tcW w:w="8472" w:type="dxa"/>
          </w:tcPr>
          <w:p w:rsidR="00D66CB4" w:rsidRPr="00670078" w:rsidRDefault="00D66CB4" w:rsidP="00AD70B4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D66CB4" w:rsidRPr="00670078" w:rsidRDefault="00D66CB4" w:rsidP="00AD70B4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D66CB4" w:rsidRDefault="008A281D" w:rsidP="00AD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93881" w:rsidRPr="002D5FF0" w:rsidRDefault="00393881" w:rsidP="00AD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6CB4" w:rsidRDefault="00D66CB4" w:rsidP="00D66CB4">
      <w:pPr>
        <w:rPr>
          <w:rFonts w:ascii="Times New Roman" w:hAnsi="Times New Roman" w:cs="Times New Roman"/>
          <w:b/>
          <w:sz w:val="24"/>
          <w:szCs w:val="24"/>
        </w:rPr>
      </w:pPr>
    </w:p>
    <w:p w:rsidR="00D66CB4" w:rsidRPr="00346AC0" w:rsidRDefault="00A51CAE" w:rsidP="00D66CB4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171">
        <w:rPr>
          <w:rFonts w:ascii="Times New Roman" w:hAnsi="Times New Roman" w:cs="Times New Roman"/>
          <w:b/>
          <w:i/>
          <w:u w:val="single"/>
        </w:rPr>
        <w:br w:type="page"/>
      </w:r>
      <w:r w:rsidR="00D66C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D66CB4" w:rsidRPr="00346AC0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РАБОЧЕЙ ПРОГРАММЫ УЧЕБНОЙ </w:t>
      </w:r>
      <w:r w:rsidR="00D66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CB4" w:rsidRPr="00346AC0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D66CB4" w:rsidRDefault="00D66CB4" w:rsidP="00D66CB4">
      <w:pPr>
        <w:shd w:val="clear" w:color="auto" w:fill="FFFFFF"/>
        <w:tabs>
          <w:tab w:val="left" w:pos="56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6CB4" w:rsidRPr="00D77A7B" w:rsidRDefault="00D66CB4" w:rsidP="00D66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77A7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1. Место учебной дисциплины в структуре ОПОП</w:t>
      </w:r>
    </w:p>
    <w:p w:rsidR="00D66CB4" w:rsidRDefault="00D66CB4" w:rsidP="008A28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A7B">
        <w:rPr>
          <w:rFonts w:ascii="Times New Roman" w:eastAsia="Times New Roman" w:hAnsi="Times New Roman" w:cs="Times New Roman"/>
          <w:sz w:val="24"/>
          <w:szCs w:val="24"/>
        </w:rPr>
        <w:t>Дисциплина входит в общепрофессиональный цикл.</w:t>
      </w:r>
    </w:p>
    <w:p w:rsidR="00D66CB4" w:rsidRDefault="00D66CB4" w:rsidP="00D66CB4">
      <w:pPr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 </w:t>
      </w:r>
      <w:r w:rsidRPr="000C520F">
        <w:rPr>
          <w:rFonts w:ascii="Times New Roman" w:hAnsi="Times New Roman" w:cs="Times New Roman"/>
          <w:b/>
          <w:sz w:val="24"/>
          <w:szCs w:val="24"/>
        </w:rPr>
        <w:t>Цель и планируемые результаты освоения дисциплин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2381"/>
        <w:gridCol w:w="6237"/>
      </w:tblGrid>
      <w:tr w:rsidR="00A51CAE" w:rsidRPr="00D66CB4" w:rsidTr="00393881">
        <w:trPr>
          <w:trHeight w:val="649"/>
        </w:trPr>
        <w:tc>
          <w:tcPr>
            <w:tcW w:w="1129" w:type="dxa"/>
            <w:hideMark/>
          </w:tcPr>
          <w:p w:rsidR="00A51CAE" w:rsidRPr="00D66CB4" w:rsidRDefault="00A51CAE" w:rsidP="00D66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B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A51CAE" w:rsidRPr="00D66CB4" w:rsidRDefault="00A51CAE" w:rsidP="00D66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B4">
              <w:rPr>
                <w:rFonts w:ascii="Times New Roman" w:hAnsi="Times New Roman" w:cs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2381" w:type="dxa"/>
            <w:hideMark/>
          </w:tcPr>
          <w:p w:rsidR="00A51CAE" w:rsidRPr="00D66CB4" w:rsidRDefault="00A51CAE" w:rsidP="00D66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B4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6237" w:type="dxa"/>
            <w:hideMark/>
          </w:tcPr>
          <w:p w:rsidR="00A51CAE" w:rsidRPr="00D66CB4" w:rsidRDefault="00A51CAE" w:rsidP="00D66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B4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A51CAE" w:rsidRPr="00D66CB4" w:rsidTr="00393881">
        <w:trPr>
          <w:trHeight w:val="212"/>
        </w:trPr>
        <w:tc>
          <w:tcPr>
            <w:tcW w:w="1129" w:type="dxa"/>
          </w:tcPr>
          <w:p w:rsidR="00A51CAE" w:rsidRDefault="00AE190D" w:rsidP="00D66CB4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i w:val="0"/>
                <w:iCs/>
                <w:sz w:val="24"/>
                <w:szCs w:val="24"/>
              </w:rPr>
              <w:t>ОК 01-ОК 05</w:t>
            </w:r>
            <w:r w:rsidR="00A51CAE" w:rsidRPr="00D66CB4">
              <w:rPr>
                <w:rStyle w:val="a9"/>
                <w:rFonts w:ascii="Times New Roman" w:hAnsi="Times New Roman"/>
                <w:i w:val="0"/>
                <w:iCs/>
                <w:sz w:val="24"/>
                <w:szCs w:val="24"/>
              </w:rPr>
              <w:t xml:space="preserve"> ОК</w:t>
            </w:r>
            <w:r w:rsidR="00D66CB4">
              <w:rPr>
                <w:rStyle w:val="a9"/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 w:rsidR="00A51CAE" w:rsidRPr="00D66CB4">
              <w:rPr>
                <w:rStyle w:val="a9"/>
                <w:rFonts w:ascii="Times New Roman" w:hAnsi="Times New Roman"/>
                <w:i w:val="0"/>
                <w:iCs/>
                <w:sz w:val="24"/>
                <w:szCs w:val="24"/>
              </w:rPr>
              <w:t>09 ОК</w:t>
            </w:r>
            <w:r w:rsidR="00D66CB4">
              <w:rPr>
                <w:rStyle w:val="a9"/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 w:rsidR="00A51CAE" w:rsidRPr="00D66CB4">
              <w:rPr>
                <w:rStyle w:val="a9"/>
                <w:rFonts w:ascii="Times New Roman" w:hAnsi="Times New Roman"/>
                <w:i w:val="0"/>
                <w:iCs/>
                <w:sz w:val="24"/>
                <w:szCs w:val="24"/>
              </w:rPr>
              <w:t>11</w:t>
            </w:r>
          </w:p>
          <w:p w:rsidR="00393881" w:rsidRPr="00393881" w:rsidRDefault="00AE190D" w:rsidP="0039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ПК 1.5</w:t>
            </w:r>
          </w:p>
          <w:p w:rsidR="00393881" w:rsidRPr="00D66CB4" w:rsidRDefault="00393881" w:rsidP="00393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3881">
              <w:rPr>
                <w:rFonts w:ascii="Times New Roman" w:eastAsia="Times New Roman" w:hAnsi="Times New Roman" w:cs="Times New Roman"/>
                <w:iCs/>
              </w:rPr>
              <w:t>ПК 2.4</w:t>
            </w:r>
          </w:p>
        </w:tc>
        <w:tc>
          <w:tcPr>
            <w:tcW w:w="2381" w:type="dxa"/>
          </w:tcPr>
          <w:p w:rsidR="00A51CAE" w:rsidRPr="00D66CB4" w:rsidRDefault="00A51CAE" w:rsidP="00693E4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6CB4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нормативные правовые акты в профессиональной деятельности.</w:t>
            </w:r>
          </w:p>
          <w:p w:rsidR="00A51CAE" w:rsidRPr="00D66CB4" w:rsidRDefault="00A51CAE" w:rsidP="00693E4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6CB4">
              <w:rPr>
                <w:rFonts w:ascii="Times New Roman" w:hAnsi="Times New Roman" w:cs="Times New Roman"/>
                <w:iCs/>
                <w:sz w:val="24"/>
                <w:szCs w:val="24"/>
              </w:rPr>
              <w:t>Защищать свои права в соответствии с гражданским, гражданским процессуальным и трудовым законодательством.</w:t>
            </w:r>
          </w:p>
          <w:p w:rsidR="00A51CAE" w:rsidRPr="00D66CB4" w:rsidRDefault="00A51CAE" w:rsidP="00693E4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6CB4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овать и оценивать резуль</w:t>
            </w:r>
            <w:r w:rsidR="0039388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D66CB4">
              <w:rPr>
                <w:rFonts w:ascii="Times New Roman" w:hAnsi="Times New Roman" w:cs="Times New Roman"/>
                <w:iCs/>
                <w:sz w:val="24"/>
                <w:szCs w:val="24"/>
              </w:rPr>
              <w:t>таты и последствия деятельности (бездействия) с правовой точки зрения.</w:t>
            </w:r>
          </w:p>
          <w:p w:rsidR="00A51CAE" w:rsidRPr="00D66CB4" w:rsidRDefault="00A51CAE" w:rsidP="0069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CB4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 и использовать необходимую экономическую информацию</w:t>
            </w:r>
          </w:p>
        </w:tc>
        <w:tc>
          <w:tcPr>
            <w:tcW w:w="6237" w:type="dxa"/>
          </w:tcPr>
          <w:p w:rsidR="00A51CAE" w:rsidRPr="00D66CB4" w:rsidRDefault="00A51CAE" w:rsidP="00693E4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6CB4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положения Конституции Российской Федерации.</w:t>
            </w:r>
            <w:r w:rsidR="003938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66CB4">
              <w:rPr>
                <w:rFonts w:ascii="Times New Roman" w:hAnsi="Times New Roman" w:cs="Times New Roman"/>
                <w:iCs/>
                <w:sz w:val="24"/>
                <w:szCs w:val="24"/>
              </w:rPr>
              <w:t>Права и свободы человека и гражданина, механизмы их реализации.</w:t>
            </w:r>
          </w:p>
          <w:p w:rsidR="00A51CAE" w:rsidRPr="00D66CB4" w:rsidRDefault="00A51CAE" w:rsidP="00693E4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6CB4">
              <w:rPr>
                <w:rFonts w:ascii="Times New Roman" w:hAnsi="Times New Roman" w:cs="Times New Roman"/>
                <w:iCs/>
                <w:sz w:val="24"/>
                <w:szCs w:val="24"/>
              </w:rPr>
              <w:t>Понятие правового регулирования в сфере профессиональной деятельности.</w:t>
            </w:r>
          </w:p>
          <w:p w:rsidR="00A51CAE" w:rsidRPr="00D66CB4" w:rsidRDefault="00A51CAE" w:rsidP="00693E4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6CB4">
              <w:rPr>
                <w:rFonts w:ascii="Times New Roman" w:hAnsi="Times New Roman" w:cs="Times New Roman"/>
                <w:iCs/>
                <w:sz w:val="24"/>
                <w:szCs w:val="24"/>
              </w:rPr>
              <w:t>Законодательные, иные нормативные правовые акты, другие документы, регулирующие правоотношения в процессе профессиональной деятельности.</w:t>
            </w:r>
          </w:p>
          <w:p w:rsidR="00A51CAE" w:rsidRPr="00D66CB4" w:rsidRDefault="00A51CAE" w:rsidP="00693E4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6CB4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онно-правовые формы юридических лиц.</w:t>
            </w:r>
          </w:p>
          <w:p w:rsidR="00A51CAE" w:rsidRPr="00D66CB4" w:rsidRDefault="00A51CAE" w:rsidP="00693E4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6CB4">
              <w:rPr>
                <w:rFonts w:ascii="Times New Roman" w:hAnsi="Times New Roman" w:cs="Times New Roman"/>
                <w:iCs/>
                <w:sz w:val="24"/>
                <w:szCs w:val="24"/>
              </w:rPr>
              <w:t>Правовое положение субъектов предпринимательской деятельности.</w:t>
            </w:r>
          </w:p>
          <w:p w:rsidR="00A51CAE" w:rsidRPr="00D66CB4" w:rsidRDefault="00A51CAE" w:rsidP="00693E4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6CB4">
              <w:rPr>
                <w:rFonts w:ascii="Times New Roman" w:hAnsi="Times New Roman" w:cs="Times New Roman"/>
                <w:iCs/>
                <w:sz w:val="24"/>
                <w:szCs w:val="24"/>
              </w:rPr>
              <w:t>Права и обязанности работников в сфере профессиональной деятельности.</w:t>
            </w:r>
          </w:p>
          <w:p w:rsidR="00A51CAE" w:rsidRPr="00D66CB4" w:rsidRDefault="00A51CAE" w:rsidP="00693E4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6CB4">
              <w:rPr>
                <w:rFonts w:ascii="Times New Roman" w:hAnsi="Times New Roman" w:cs="Times New Roman"/>
                <w:iCs/>
                <w:sz w:val="24"/>
                <w:szCs w:val="24"/>
              </w:rPr>
              <w:t>Порядок заключения трудового договора и основания для его прекращения.</w:t>
            </w:r>
          </w:p>
          <w:p w:rsidR="00A51CAE" w:rsidRPr="00D66CB4" w:rsidRDefault="00A51CAE" w:rsidP="00693E4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6CB4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оплаты труда.</w:t>
            </w:r>
          </w:p>
          <w:p w:rsidR="00A51CAE" w:rsidRPr="00D66CB4" w:rsidRDefault="00A51CAE" w:rsidP="00693E4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6CB4">
              <w:rPr>
                <w:rFonts w:ascii="Times New Roman" w:hAnsi="Times New Roman" w:cs="Times New Roman"/>
                <w:iCs/>
                <w:sz w:val="24"/>
                <w:szCs w:val="24"/>
              </w:rPr>
              <w:t>Роль государственного регулирования в обеспечении занятости населения.</w:t>
            </w:r>
          </w:p>
          <w:p w:rsidR="00A51CAE" w:rsidRPr="00D66CB4" w:rsidRDefault="00A51CAE" w:rsidP="00693E4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6CB4">
              <w:rPr>
                <w:rFonts w:ascii="Times New Roman" w:hAnsi="Times New Roman" w:cs="Times New Roman"/>
                <w:iCs/>
                <w:sz w:val="24"/>
                <w:szCs w:val="24"/>
              </w:rPr>
              <w:t>Право социальной защиты граждан.</w:t>
            </w:r>
          </w:p>
          <w:p w:rsidR="00A51CAE" w:rsidRPr="00D66CB4" w:rsidRDefault="00A51CAE" w:rsidP="00693E4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6CB4">
              <w:rPr>
                <w:rFonts w:ascii="Times New Roman" w:hAnsi="Times New Roman" w:cs="Times New Roman"/>
                <w:iCs/>
                <w:sz w:val="24"/>
                <w:szCs w:val="24"/>
              </w:rPr>
              <w:t>Понятие дисциплинарной и материальной ответственности работника.</w:t>
            </w:r>
          </w:p>
          <w:p w:rsidR="00A51CAE" w:rsidRPr="00D66CB4" w:rsidRDefault="00A51CAE" w:rsidP="00693E4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6CB4">
              <w:rPr>
                <w:rFonts w:ascii="Times New Roman" w:hAnsi="Times New Roman" w:cs="Times New Roman"/>
                <w:iCs/>
                <w:sz w:val="24"/>
                <w:szCs w:val="24"/>
              </w:rPr>
              <w:t>Виды административных правонарушений и административной ответственности.</w:t>
            </w:r>
          </w:p>
          <w:p w:rsidR="00A51CAE" w:rsidRPr="00D66CB4" w:rsidRDefault="00A51CAE" w:rsidP="0069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CB4">
              <w:rPr>
                <w:rFonts w:ascii="Times New Roman" w:hAnsi="Times New Roman" w:cs="Times New Roman"/>
                <w:iCs/>
                <w:sz w:val="24"/>
                <w:szCs w:val="24"/>
              </w:rPr>
              <w:t>Нормы защиты нарушенных прав и судебный порядок разрешения споров.</w:t>
            </w:r>
          </w:p>
        </w:tc>
      </w:tr>
    </w:tbl>
    <w:p w:rsidR="00D66CB4" w:rsidRDefault="00D66CB4" w:rsidP="00693E4A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39388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E190D">
        <w:rPr>
          <w:rFonts w:ascii="Times New Roman" w:eastAsia="Times New Roman" w:hAnsi="Times New Roman" w:cs="Times New Roman"/>
          <w:sz w:val="24"/>
          <w:szCs w:val="24"/>
        </w:rPr>
        <w:t>ПК,</w:t>
      </w:r>
      <w:r w:rsidR="003938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3881">
        <w:rPr>
          <w:rFonts w:ascii="Times New Roman" w:eastAsia="Times New Roman" w:hAnsi="Times New Roman" w:cs="Times New Roman"/>
          <w:caps/>
          <w:sz w:val="24"/>
          <w:szCs w:val="24"/>
        </w:rPr>
        <w:t xml:space="preserve">  </w:t>
      </w:r>
      <w:r w:rsidRPr="00FD47D3">
        <w:rPr>
          <w:rFonts w:ascii="Times New Roman" w:eastAsia="Times New Roman" w:hAnsi="Times New Roman" w:cs="Times New Roman"/>
          <w:sz w:val="24"/>
          <w:szCs w:val="24"/>
        </w:rPr>
        <w:t xml:space="preserve">актуализируемые при изучении дисциплины: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329"/>
      </w:tblGrid>
      <w:tr w:rsidR="00AE190D" w:rsidTr="00AE190D">
        <w:tc>
          <w:tcPr>
            <w:tcW w:w="1242" w:type="dxa"/>
          </w:tcPr>
          <w:p w:rsidR="00AE190D" w:rsidRDefault="00AE190D" w:rsidP="00AD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8329" w:type="dxa"/>
          </w:tcPr>
          <w:p w:rsidR="00AE190D" w:rsidRPr="003E3CB4" w:rsidRDefault="00AE190D" w:rsidP="00AD7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CB4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AE190D" w:rsidTr="00AE190D">
        <w:tc>
          <w:tcPr>
            <w:tcW w:w="1242" w:type="dxa"/>
          </w:tcPr>
          <w:p w:rsidR="00AE190D" w:rsidRDefault="00AE190D" w:rsidP="00AD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8329" w:type="dxa"/>
          </w:tcPr>
          <w:p w:rsidR="00AE190D" w:rsidRPr="003E3CB4" w:rsidRDefault="00AE190D" w:rsidP="00AD7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CB4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AE190D" w:rsidTr="00AE190D">
        <w:tc>
          <w:tcPr>
            <w:tcW w:w="1242" w:type="dxa"/>
          </w:tcPr>
          <w:p w:rsidR="00AE190D" w:rsidRDefault="00AE190D" w:rsidP="00AD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8329" w:type="dxa"/>
          </w:tcPr>
          <w:p w:rsidR="00AE190D" w:rsidRPr="003E3CB4" w:rsidRDefault="00AE190D" w:rsidP="00AD7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CB4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AE190D" w:rsidTr="00AE190D">
        <w:tc>
          <w:tcPr>
            <w:tcW w:w="1242" w:type="dxa"/>
          </w:tcPr>
          <w:p w:rsidR="00AE190D" w:rsidRDefault="00AE190D" w:rsidP="00AD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8329" w:type="dxa"/>
          </w:tcPr>
          <w:p w:rsidR="00AE190D" w:rsidRPr="003E3CB4" w:rsidRDefault="00AE190D" w:rsidP="00AD7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CB4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AE190D" w:rsidTr="00AE190D">
        <w:tc>
          <w:tcPr>
            <w:tcW w:w="1242" w:type="dxa"/>
          </w:tcPr>
          <w:p w:rsidR="00AE190D" w:rsidRDefault="00AE190D" w:rsidP="00AD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</w:tc>
        <w:tc>
          <w:tcPr>
            <w:tcW w:w="8329" w:type="dxa"/>
          </w:tcPr>
          <w:p w:rsidR="00AE190D" w:rsidRPr="003E3CB4" w:rsidRDefault="00AE190D" w:rsidP="00AD7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CB4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AE190D" w:rsidTr="00AE190D">
        <w:tc>
          <w:tcPr>
            <w:tcW w:w="1242" w:type="dxa"/>
          </w:tcPr>
          <w:p w:rsidR="00AE190D" w:rsidRDefault="00AE190D" w:rsidP="00AD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8329" w:type="dxa"/>
          </w:tcPr>
          <w:p w:rsidR="00AE190D" w:rsidRPr="003E3CB4" w:rsidRDefault="00AE190D" w:rsidP="00AD7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CB4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AE190D" w:rsidTr="00AE190D">
        <w:tc>
          <w:tcPr>
            <w:tcW w:w="1242" w:type="dxa"/>
          </w:tcPr>
          <w:p w:rsidR="00AE190D" w:rsidRDefault="00AE190D" w:rsidP="00AD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8329" w:type="dxa"/>
          </w:tcPr>
          <w:p w:rsidR="00AE190D" w:rsidRPr="003E3CB4" w:rsidRDefault="000F6A3F" w:rsidP="000F6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</w:t>
            </w:r>
            <w:r w:rsidR="00AE190D" w:rsidRPr="003E3CB4">
              <w:rPr>
                <w:rFonts w:ascii="Times New Roman" w:hAnsi="Times New Roman" w:cs="Times New Roman"/>
                <w:sz w:val="24"/>
                <w:szCs w:val="24"/>
              </w:rPr>
              <w:t>ланировать предпринимательскую деятельность в профессиональной сфере</w:t>
            </w:r>
            <w:r w:rsidR="008A2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190D" w:rsidTr="00AE190D">
        <w:tc>
          <w:tcPr>
            <w:tcW w:w="1242" w:type="dxa"/>
          </w:tcPr>
          <w:p w:rsidR="00AE190D" w:rsidRPr="003E3CB4" w:rsidRDefault="00AE190D" w:rsidP="00AD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CB4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</w:p>
        </w:tc>
        <w:tc>
          <w:tcPr>
            <w:tcW w:w="8329" w:type="dxa"/>
          </w:tcPr>
          <w:p w:rsidR="00AE190D" w:rsidRPr="003E3CB4" w:rsidRDefault="00AE190D" w:rsidP="00AD7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CB4">
              <w:rPr>
                <w:rFonts w:ascii="Times New Roman" w:hAnsi="Times New Roman" w:cs="Times New Roman"/>
                <w:sz w:val="24"/>
                <w:szCs w:val="24"/>
              </w:rPr>
              <w:t>Выполнять требования нормативно-технической документации, иметь опыт оформления проектной документации</w:t>
            </w:r>
          </w:p>
        </w:tc>
      </w:tr>
      <w:tr w:rsidR="00AE190D" w:rsidTr="00AE190D">
        <w:tc>
          <w:tcPr>
            <w:tcW w:w="1242" w:type="dxa"/>
          </w:tcPr>
          <w:p w:rsidR="00AE190D" w:rsidRPr="003E3CB4" w:rsidRDefault="00AE190D" w:rsidP="00AD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CB4"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</w:p>
        </w:tc>
        <w:tc>
          <w:tcPr>
            <w:tcW w:w="8329" w:type="dxa"/>
          </w:tcPr>
          <w:p w:rsidR="00AE190D" w:rsidRPr="003E3CB4" w:rsidRDefault="00AE190D" w:rsidP="00AD70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CB4"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</w:t>
            </w:r>
          </w:p>
        </w:tc>
      </w:tr>
    </w:tbl>
    <w:p w:rsidR="00D66CB4" w:rsidRPr="0023039C" w:rsidRDefault="00D66CB4" w:rsidP="00D66CB4">
      <w:pPr>
        <w:jc w:val="center"/>
        <w:rPr>
          <w:rFonts w:ascii="Times New Roman" w:hAnsi="Times New Roman"/>
          <w:b/>
          <w:sz w:val="24"/>
          <w:szCs w:val="24"/>
        </w:rPr>
      </w:pPr>
      <w:r w:rsidRPr="0023039C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D66CB4" w:rsidRDefault="00D66CB4" w:rsidP="00D66CB4">
      <w:pPr>
        <w:ind w:firstLine="708"/>
        <w:rPr>
          <w:rFonts w:ascii="Times New Roman" w:hAnsi="Times New Roman"/>
          <w:b/>
          <w:sz w:val="24"/>
          <w:szCs w:val="24"/>
        </w:rPr>
      </w:pPr>
      <w:r w:rsidRPr="0023039C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D66CB4" w:rsidRPr="00E96124" w:rsidTr="00AD70B4">
        <w:trPr>
          <w:trHeight w:val="460"/>
        </w:trPr>
        <w:tc>
          <w:tcPr>
            <w:tcW w:w="7904" w:type="dxa"/>
            <w:vAlign w:val="center"/>
          </w:tcPr>
          <w:p w:rsidR="00D66CB4" w:rsidRPr="00E96124" w:rsidRDefault="00D66CB4" w:rsidP="00AD70B4">
            <w:pPr>
              <w:spacing w:before="120" w:after="0" w:line="240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D66CB4" w:rsidRPr="00E96124" w:rsidRDefault="00D66CB4" w:rsidP="00AD70B4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393881" w:rsidRPr="00E96124" w:rsidTr="00AD70B4">
        <w:tc>
          <w:tcPr>
            <w:tcW w:w="7904" w:type="dxa"/>
            <w:vAlign w:val="center"/>
          </w:tcPr>
          <w:p w:rsidR="00393881" w:rsidRPr="00E96124" w:rsidRDefault="00393881" w:rsidP="00AD70B4">
            <w:pPr>
              <w:suppressAutoHyphens/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бразовательная нагрузка обучающихся, в том числе</w:t>
            </w:r>
          </w:p>
        </w:tc>
        <w:tc>
          <w:tcPr>
            <w:tcW w:w="1800" w:type="dxa"/>
            <w:vAlign w:val="center"/>
          </w:tcPr>
          <w:p w:rsidR="00393881" w:rsidRPr="004D0D2B" w:rsidRDefault="00393881" w:rsidP="00AD70B4">
            <w:pPr>
              <w:spacing w:before="120" w:after="0" w:line="240" w:lineRule="auto"/>
              <w:ind w:firstLine="34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4D0D2B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54</w:t>
            </w:r>
          </w:p>
        </w:tc>
      </w:tr>
      <w:tr w:rsidR="00393881" w:rsidRPr="00E96124" w:rsidTr="00AD70B4">
        <w:tc>
          <w:tcPr>
            <w:tcW w:w="7904" w:type="dxa"/>
            <w:vAlign w:val="center"/>
          </w:tcPr>
          <w:p w:rsidR="00393881" w:rsidRPr="00E96124" w:rsidRDefault="00393881" w:rsidP="00AD70B4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1800" w:type="dxa"/>
            <w:vAlign w:val="center"/>
          </w:tcPr>
          <w:p w:rsidR="00393881" w:rsidRPr="004D0D2B" w:rsidRDefault="00393881" w:rsidP="00AD70B4">
            <w:pPr>
              <w:spacing w:before="120" w:after="0" w:line="240" w:lineRule="auto"/>
              <w:ind w:firstLine="34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4D0D2B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393881" w:rsidRPr="00E96124" w:rsidTr="00AD70B4">
        <w:trPr>
          <w:trHeight w:val="192"/>
        </w:trPr>
        <w:tc>
          <w:tcPr>
            <w:tcW w:w="7904" w:type="dxa"/>
            <w:vAlign w:val="center"/>
          </w:tcPr>
          <w:p w:rsidR="00393881" w:rsidRPr="00E96124" w:rsidRDefault="00393881" w:rsidP="00AD70B4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чебная нагрузка во взаимодействии с преподавателем:</w:t>
            </w:r>
          </w:p>
        </w:tc>
        <w:tc>
          <w:tcPr>
            <w:tcW w:w="1800" w:type="dxa"/>
            <w:vAlign w:val="center"/>
          </w:tcPr>
          <w:p w:rsidR="00393881" w:rsidRPr="004D0D2B" w:rsidRDefault="00393881" w:rsidP="00AD70B4">
            <w:pPr>
              <w:spacing w:before="120" w:after="0" w:line="240" w:lineRule="auto"/>
              <w:ind w:firstLine="34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4D0D2B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50</w:t>
            </w:r>
          </w:p>
        </w:tc>
      </w:tr>
      <w:tr w:rsidR="00393881" w:rsidRPr="00E96124" w:rsidTr="00AD70B4">
        <w:tc>
          <w:tcPr>
            <w:tcW w:w="7904" w:type="dxa"/>
            <w:vAlign w:val="center"/>
          </w:tcPr>
          <w:p w:rsidR="00393881" w:rsidRPr="00E96124" w:rsidRDefault="00393881" w:rsidP="00AD70B4">
            <w:pPr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учебных занятий, из них </w:t>
            </w:r>
          </w:p>
        </w:tc>
        <w:tc>
          <w:tcPr>
            <w:tcW w:w="1800" w:type="dxa"/>
            <w:vAlign w:val="center"/>
          </w:tcPr>
          <w:p w:rsidR="00393881" w:rsidRPr="00393881" w:rsidRDefault="00393881" w:rsidP="00AD70B4">
            <w:pPr>
              <w:spacing w:before="120" w:after="0" w:line="240" w:lineRule="auto"/>
              <w:ind w:firstLine="34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393881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48</w:t>
            </w:r>
          </w:p>
        </w:tc>
      </w:tr>
      <w:tr w:rsidR="00393881" w:rsidRPr="00E96124" w:rsidTr="00AD70B4">
        <w:tc>
          <w:tcPr>
            <w:tcW w:w="7904" w:type="dxa"/>
            <w:vAlign w:val="center"/>
          </w:tcPr>
          <w:p w:rsidR="00393881" w:rsidRPr="00E96124" w:rsidRDefault="00393881" w:rsidP="00AD70B4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1800" w:type="dxa"/>
            <w:vAlign w:val="center"/>
          </w:tcPr>
          <w:p w:rsidR="00393881" w:rsidRPr="002F5921" w:rsidRDefault="00393881" w:rsidP="00AD70B4">
            <w:pPr>
              <w:spacing w:before="120" w:after="0" w:line="240" w:lineRule="auto"/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F592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7</w:t>
            </w:r>
          </w:p>
        </w:tc>
      </w:tr>
      <w:tr w:rsidR="00393881" w:rsidRPr="00E96124" w:rsidTr="00AD70B4">
        <w:tc>
          <w:tcPr>
            <w:tcW w:w="7904" w:type="dxa"/>
            <w:vAlign w:val="center"/>
          </w:tcPr>
          <w:p w:rsidR="00393881" w:rsidRPr="00E96124" w:rsidRDefault="00393881" w:rsidP="00AD70B4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абораторные работы </w:t>
            </w:r>
          </w:p>
        </w:tc>
        <w:tc>
          <w:tcPr>
            <w:tcW w:w="1800" w:type="dxa"/>
            <w:vAlign w:val="center"/>
          </w:tcPr>
          <w:p w:rsidR="00393881" w:rsidRPr="002F5921" w:rsidRDefault="00393881" w:rsidP="00AD70B4">
            <w:pPr>
              <w:spacing w:before="120" w:after="0" w:line="240" w:lineRule="auto"/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F592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</w:t>
            </w:r>
          </w:p>
        </w:tc>
      </w:tr>
      <w:tr w:rsidR="00393881" w:rsidRPr="00E96124" w:rsidTr="00AD70B4">
        <w:tc>
          <w:tcPr>
            <w:tcW w:w="7904" w:type="dxa"/>
            <w:vAlign w:val="center"/>
          </w:tcPr>
          <w:p w:rsidR="00393881" w:rsidRPr="00E96124" w:rsidRDefault="00393881" w:rsidP="00AD70B4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800" w:type="dxa"/>
            <w:vAlign w:val="center"/>
          </w:tcPr>
          <w:p w:rsidR="00393881" w:rsidRPr="002F5921" w:rsidRDefault="00393881" w:rsidP="00AD70B4">
            <w:pPr>
              <w:spacing w:before="120" w:after="0" w:line="240" w:lineRule="auto"/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F592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</w:tr>
      <w:tr w:rsidR="00393881" w:rsidRPr="00E96124" w:rsidTr="00AD70B4">
        <w:tc>
          <w:tcPr>
            <w:tcW w:w="7904" w:type="dxa"/>
            <w:vAlign w:val="center"/>
          </w:tcPr>
          <w:p w:rsidR="00393881" w:rsidRPr="00E96124" w:rsidRDefault="00393881" w:rsidP="00AD70B4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совые работы (проекты)</w:t>
            </w:r>
          </w:p>
        </w:tc>
        <w:tc>
          <w:tcPr>
            <w:tcW w:w="1800" w:type="dxa"/>
            <w:vAlign w:val="center"/>
          </w:tcPr>
          <w:p w:rsidR="00393881" w:rsidRPr="002F5921" w:rsidRDefault="00393881" w:rsidP="00AD70B4">
            <w:pPr>
              <w:spacing w:before="120" w:after="0" w:line="240" w:lineRule="auto"/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393881" w:rsidRPr="00E96124" w:rsidTr="00AD70B4">
        <w:tc>
          <w:tcPr>
            <w:tcW w:w="7904" w:type="dxa"/>
            <w:vAlign w:val="center"/>
          </w:tcPr>
          <w:p w:rsidR="00393881" w:rsidRPr="00E96124" w:rsidRDefault="00393881" w:rsidP="00AD70B4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1800" w:type="dxa"/>
            <w:vAlign w:val="center"/>
          </w:tcPr>
          <w:p w:rsidR="00393881" w:rsidRPr="002F5921" w:rsidRDefault="00393881" w:rsidP="00AD70B4">
            <w:pPr>
              <w:spacing w:before="120" w:after="0" w:line="240" w:lineRule="auto"/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393881" w:rsidRPr="00E96124" w:rsidTr="00AD70B4">
        <w:tc>
          <w:tcPr>
            <w:tcW w:w="7904" w:type="dxa"/>
            <w:vAlign w:val="center"/>
          </w:tcPr>
          <w:p w:rsidR="00393881" w:rsidRPr="00E96124" w:rsidRDefault="00393881" w:rsidP="00AD70B4">
            <w:pPr>
              <w:suppressAutoHyphens/>
              <w:spacing w:before="120" w:after="0" w:line="240" w:lineRule="auto"/>
              <w:ind w:left="426"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E52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сультации,</w:t>
            </w: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з них </w:t>
            </w:r>
          </w:p>
        </w:tc>
        <w:tc>
          <w:tcPr>
            <w:tcW w:w="1800" w:type="dxa"/>
            <w:vAlign w:val="center"/>
          </w:tcPr>
          <w:p w:rsidR="00393881" w:rsidRPr="002F5921" w:rsidRDefault="00393881" w:rsidP="00AD70B4">
            <w:pPr>
              <w:spacing w:before="120" w:after="0" w:line="240" w:lineRule="auto"/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393881" w:rsidRPr="00E96124" w:rsidTr="00AD70B4">
        <w:trPr>
          <w:trHeight w:val="328"/>
        </w:trPr>
        <w:tc>
          <w:tcPr>
            <w:tcW w:w="7904" w:type="dxa"/>
            <w:vAlign w:val="center"/>
          </w:tcPr>
          <w:p w:rsidR="00393881" w:rsidRPr="00E96124" w:rsidRDefault="00393881" w:rsidP="00AD70B4">
            <w:pPr>
              <w:suppressAutoHyphens/>
              <w:spacing w:before="120" w:after="0" w:line="240" w:lineRule="auto"/>
              <w:ind w:left="851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ериод теоретического обучения</w:t>
            </w:r>
          </w:p>
        </w:tc>
        <w:tc>
          <w:tcPr>
            <w:tcW w:w="1800" w:type="dxa"/>
            <w:vAlign w:val="center"/>
          </w:tcPr>
          <w:p w:rsidR="00393881" w:rsidRPr="002F5921" w:rsidRDefault="00393881" w:rsidP="00AD70B4">
            <w:pPr>
              <w:spacing w:before="120" w:after="0" w:line="240" w:lineRule="auto"/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393881" w:rsidRPr="00E96124" w:rsidTr="00AD70B4">
        <w:trPr>
          <w:trHeight w:val="328"/>
        </w:trPr>
        <w:tc>
          <w:tcPr>
            <w:tcW w:w="7904" w:type="dxa"/>
            <w:vAlign w:val="center"/>
          </w:tcPr>
          <w:p w:rsidR="00393881" w:rsidRPr="00E96124" w:rsidRDefault="00393881" w:rsidP="00AD70B4">
            <w:pPr>
              <w:suppressAutoHyphens/>
              <w:spacing w:before="120" w:after="0" w:line="240" w:lineRule="auto"/>
              <w:ind w:left="851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период промежуточной аттестации </w:t>
            </w:r>
          </w:p>
        </w:tc>
        <w:tc>
          <w:tcPr>
            <w:tcW w:w="1800" w:type="dxa"/>
            <w:vAlign w:val="center"/>
          </w:tcPr>
          <w:p w:rsidR="00393881" w:rsidRPr="002F5921" w:rsidRDefault="00393881" w:rsidP="00AD70B4">
            <w:pPr>
              <w:spacing w:before="120" w:after="0" w:line="240" w:lineRule="auto"/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393881" w:rsidRPr="00E96124" w:rsidTr="00AD70B4">
        <w:trPr>
          <w:trHeight w:val="328"/>
        </w:trPr>
        <w:tc>
          <w:tcPr>
            <w:tcW w:w="7904" w:type="dxa"/>
            <w:vAlign w:val="center"/>
          </w:tcPr>
          <w:p w:rsidR="00393881" w:rsidRPr="00E96124" w:rsidRDefault="00393881" w:rsidP="00AD70B4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ромежуточная аттестация </w:t>
            </w: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в форме дифференцированного зачета)</w:t>
            </w:r>
          </w:p>
        </w:tc>
        <w:tc>
          <w:tcPr>
            <w:tcW w:w="1800" w:type="dxa"/>
            <w:vAlign w:val="center"/>
          </w:tcPr>
          <w:p w:rsidR="00393881" w:rsidRPr="00393881" w:rsidRDefault="00393881" w:rsidP="00AD70B4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 w:rsidRPr="00393881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393881" w:rsidRPr="00E96124" w:rsidTr="00AD70B4">
        <w:tc>
          <w:tcPr>
            <w:tcW w:w="7904" w:type="dxa"/>
            <w:vAlign w:val="center"/>
          </w:tcPr>
          <w:p w:rsidR="00393881" w:rsidRPr="00E96124" w:rsidRDefault="00393881" w:rsidP="00AD70B4">
            <w:pPr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омежуточная аттестация (в форме экзамена)</w:t>
            </w:r>
          </w:p>
        </w:tc>
        <w:tc>
          <w:tcPr>
            <w:tcW w:w="1800" w:type="dxa"/>
            <w:vAlign w:val="center"/>
          </w:tcPr>
          <w:p w:rsidR="00393881" w:rsidRPr="00E96124" w:rsidRDefault="00393881" w:rsidP="00AD70B4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:rsidR="00D66CB4" w:rsidRDefault="00D66CB4" w:rsidP="00D66CB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51CAE" w:rsidRPr="00060171" w:rsidRDefault="00A51CAE" w:rsidP="00A51CAE">
      <w:pPr>
        <w:rPr>
          <w:rFonts w:ascii="Times New Roman" w:hAnsi="Times New Roman" w:cs="Times New Roman"/>
          <w:b/>
          <w:i/>
        </w:rPr>
      </w:pPr>
    </w:p>
    <w:p w:rsidR="00A51CAE" w:rsidRPr="00060171" w:rsidRDefault="00A51CAE" w:rsidP="00A51CAE">
      <w:pPr>
        <w:rPr>
          <w:rFonts w:ascii="Times New Roman" w:hAnsi="Times New Roman" w:cs="Times New Roman"/>
          <w:b/>
          <w:i/>
        </w:rPr>
      </w:pPr>
    </w:p>
    <w:p w:rsidR="00A51CAE" w:rsidRPr="00060171" w:rsidRDefault="00A51CAE" w:rsidP="00A51CAE">
      <w:pPr>
        <w:rPr>
          <w:rFonts w:ascii="Times New Roman" w:hAnsi="Times New Roman" w:cs="Times New Roman"/>
          <w:b/>
          <w:i/>
        </w:rPr>
        <w:sectPr w:rsidR="00A51CAE" w:rsidRPr="00060171" w:rsidSect="00A8470A">
          <w:footerReference w:type="default" r:id="rId8"/>
          <w:pgSz w:w="11906" w:h="16838"/>
          <w:pgMar w:top="709" w:right="425" w:bottom="284" w:left="1701" w:header="709" w:footer="709" w:gutter="0"/>
          <w:cols w:space="720"/>
          <w:titlePg/>
          <w:docGrid w:linePitch="299"/>
        </w:sectPr>
      </w:pPr>
    </w:p>
    <w:p w:rsidR="00D66CB4" w:rsidRPr="00693E4A" w:rsidRDefault="0044103F" w:rsidP="00A51CAE">
      <w:pPr>
        <w:rPr>
          <w:rFonts w:ascii="Times New Roman" w:hAnsi="Times New Roman"/>
          <w:b/>
          <w:sz w:val="24"/>
          <w:szCs w:val="24"/>
        </w:rPr>
      </w:pPr>
      <w:r w:rsidRPr="000C520F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51"/>
        <w:gridCol w:w="401"/>
        <w:gridCol w:w="52"/>
        <w:gridCol w:w="8647"/>
        <w:gridCol w:w="982"/>
        <w:gridCol w:w="1605"/>
        <w:gridCol w:w="1158"/>
      </w:tblGrid>
      <w:tr w:rsidR="00B64D1C" w:rsidRPr="00B64D1C" w:rsidTr="00C169B5">
        <w:trPr>
          <w:trHeight w:val="20"/>
        </w:trPr>
        <w:tc>
          <w:tcPr>
            <w:tcW w:w="774" w:type="pct"/>
            <w:vAlign w:val="center"/>
          </w:tcPr>
          <w:p w:rsidR="00B64D1C" w:rsidRPr="00B64D1C" w:rsidRDefault="00B64D1C" w:rsidP="00B64D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D1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994" w:type="pct"/>
            <w:gridSpan w:val="3"/>
            <w:vAlign w:val="center"/>
          </w:tcPr>
          <w:p w:rsidR="00B64D1C" w:rsidRPr="00B64D1C" w:rsidRDefault="00B64D1C" w:rsidP="00B64D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D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 и формы организации деятельности обучающихся </w:t>
            </w:r>
          </w:p>
        </w:tc>
        <w:tc>
          <w:tcPr>
            <w:tcW w:w="323" w:type="pct"/>
            <w:vAlign w:val="center"/>
          </w:tcPr>
          <w:p w:rsidR="00B64D1C" w:rsidRPr="00B64D1C" w:rsidRDefault="00B64D1C" w:rsidP="00B64D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D1C">
              <w:rPr>
                <w:rFonts w:ascii="Times New Roman" w:hAnsi="Times New Roman" w:cs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528" w:type="pct"/>
            <w:vAlign w:val="center"/>
          </w:tcPr>
          <w:p w:rsidR="00B64D1C" w:rsidRPr="00B64D1C" w:rsidRDefault="00B64D1C" w:rsidP="00B6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4D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ы компетенций, формированию которых способствует элемент программы</w:t>
            </w:r>
          </w:p>
        </w:tc>
        <w:tc>
          <w:tcPr>
            <w:tcW w:w="381" w:type="pct"/>
            <w:vAlign w:val="center"/>
          </w:tcPr>
          <w:p w:rsidR="00B64D1C" w:rsidRPr="00B64D1C" w:rsidRDefault="00B64D1C" w:rsidP="00B6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393881" w:rsidRPr="00B64D1C" w:rsidTr="00C169B5">
        <w:trPr>
          <w:trHeight w:val="20"/>
        </w:trPr>
        <w:tc>
          <w:tcPr>
            <w:tcW w:w="774" w:type="pct"/>
          </w:tcPr>
          <w:p w:rsidR="00393881" w:rsidRPr="00B64D1C" w:rsidRDefault="00393881" w:rsidP="00B6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94" w:type="pct"/>
            <w:gridSpan w:val="3"/>
          </w:tcPr>
          <w:p w:rsidR="00393881" w:rsidRPr="00B64D1C" w:rsidRDefault="00393881" w:rsidP="00B6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3" w:type="pct"/>
          </w:tcPr>
          <w:p w:rsidR="00393881" w:rsidRPr="00B64D1C" w:rsidRDefault="00393881" w:rsidP="00B6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8" w:type="pct"/>
          </w:tcPr>
          <w:p w:rsidR="00393881" w:rsidRPr="00B64D1C" w:rsidRDefault="00393881" w:rsidP="00B6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1" w:type="pct"/>
          </w:tcPr>
          <w:p w:rsidR="00393881" w:rsidRPr="00B64D1C" w:rsidRDefault="00C9195E" w:rsidP="00B6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4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C9195E" w:rsidRPr="00B64D1C" w:rsidTr="00C169B5">
        <w:trPr>
          <w:trHeight w:val="311"/>
        </w:trPr>
        <w:tc>
          <w:tcPr>
            <w:tcW w:w="774" w:type="pct"/>
            <w:vMerge w:val="restart"/>
          </w:tcPr>
          <w:p w:rsidR="00C9195E" w:rsidRPr="00B64D1C" w:rsidRDefault="00C9195E" w:rsidP="00B6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2994" w:type="pct"/>
            <w:gridSpan w:val="3"/>
          </w:tcPr>
          <w:p w:rsidR="00C9195E" w:rsidRPr="00B64D1C" w:rsidRDefault="00C9195E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3" w:type="pct"/>
            <w:vMerge w:val="restart"/>
          </w:tcPr>
          <w:p w:rsidR="00C9195E" w:rsidRPr="00B64D1C" w:rsidRDefault="00C9195E" w:rsidP="00B6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8" w:type="pct"/>
            <w:vMerge w:val="restart"/>
          </w:tcPr>
          <w:p w:rsidR="00C9195E" w:rsidRPr="007A7216" w:rsidRDefault="00AE190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7216">
              <w:rPr>
                <w:rFonts w:ascii="Times New Roman" w:eastAsia="Times New Roman" w:hAnsi="Times New Roman" w:cs="Times New Roman"/>
              </w:rPr>
              <w:t>ОК 01</w:t>
            </w:r>
            <w:r w:rsidR="007A7216">
              <w:rPr>
                <w:rFonts w:ascii="Times New Roman" w:eastAsia="Times New Roman" w:hAnsi="Times New Roman" w:cs="Times New Roman"/>
              </w:rPr>
              <w:t xml:space="preserve"> </w:t>
            </w:r>
            <w:r w:rsidRPr="007A7216">
              <w:rPr>
                <w:rFonts w:ascii="Times New Roman" w:eastAsia="Times New Roman" w:hAnsi="Times New Roman" w:cs="Times New Roman"/>
              </w:rPr>
              <w:t>- ОК 05</w:t>
            </w:r>
            <w:r w:rsidR="00C9195E" w:rsidRPr="007A7216">
              <w:rPr>
                <w:rFonts w:ascii="Times New Roman" w:eastAsia="Times New Roman" w:hAnsi="Times New Roman" w:cs="Times New Roman"/>
              </w:rPr>
              <w:t xml:space="preserve"> ОК 09,</w:t>
            </w:r>
            <w:r w:rsidRPr="007A7216">
              <w:rPr>
                <w:rFonts w:ascii="Times New Roman" w:eastAsia="Times New Roman" w:hAnsi="Times New Roman" w:cs="Times New Roman"/>
              </w:rPr>
              <w:t xml:space="preserve"> </w:t>
            </w:r>
            <w:r w:rsidR="00C9195E" w:rsidRPr="007A7216">
              <w:rPr>
                <w:rFonts w:ascii="Times New Roman" w:eastAsia="Times New Roman" w:hAnsi="Times New Roman" w:cs="Times New Roman"/>
              </w:rPr>
              <w:t>ОК 11</w:t>
            </w:r>
          </w:p>
        </w:tc>
        <w:tc>
          <w:tcPr>
            <w:tcW w:w="381" w:type="pct"/>
            <w:vMerge w:val="restart"/>
          </w:tcPr>
          <w:p w:rsidR="00C9195E" w:rsidRPr="00B64D1C" w:rsidRDefault="00C9195E" w:rsidP="00B6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95E" w:rsidRPr="00B64D1C" w:rsidTr="00C169B5">
        <w:trPr>
          <w:trHeight w:val="287"/>
        </w:trPr>
        <w:tc>
          <w:tcPr>
            <w:tcW w:w="774" w:type="pct"/>
            <w:vMerge/>
          </w:tcPr>
          <w:p w:rsidR="00C9195E" w:rsidRPr="00B64D1C" w:rsidRDefault="00C9195E" w:rsidP="00B6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4" w:type="pct"/>
            <w:gridSpan w:val="3"/>
          </w:tcPr>
          <w:p w:rsidR="00C9195E" w:rsidRPr="00B64D1C" w:rsidRDefault="00C9195E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дмет, содержание и задачи дисциплины</w:t>
            </w:r>
          </w:p>
        </w:tc>
        <w:tc>
          <w:tcPr>
            <w:tcW w:w="323" w:type="pct"/>
            <w:vMerge/>
            <w:vAlign w:val="center"/>
          </w:tcPr>
          <w:p w:rsidR="00C9195E" w:rsidRPr="00B64D1C" w:rsidRDefault="00C9195E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pct"/>
            <w:vMerge/>
          </w:tcPr>
          <w:p w:rsidR="00C9195E" w:rsidRPr="007A7216" w:rsidRDefault="00C9195E" w:rsidP="00B6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1" w:type="pct"/>
            <w:vMerge/>
          </w:tcPr>
          <w:p w:rsidR="00C9195E" w:rsidRPr="00B64D1C" w:rsidRDefault="00C9195E" w:rsidP="00B6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69B5" w:rsidRPr="00B64D1C" w:rsidTr="007A7216">
        <w:trPr>
          <w:trHeight w:val="412"/>
        </w:trPr>
        <w:tc>
          <w:tcPr>
            <w:tcW w:w="774" w:type="pct"/>
          </w:tcPr>
          <w:p w:rsidR="00393881" w:rsidRPr="00B64D1C" w:rsidRDefault="00393881" w:rsidP="00B64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  <w:p w:rsidR="00393881" w:rsidRPr="00B64D1C" w:rsidRDefault="00393881" w:rsidP="00B6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ость, право, государство</w:t>
            </w:r>
          </w:p>
        </w:tc>
        <w:tc>
          <w:tcPr>
            <w:tcW w:w="132" w:type="pct"/>
          </w:tcPr>
          <w:p w:rsidR="00393881" w:rsidRPr="00B64D1C" w:rsidRDefault="00393881" w:rsidP="00B64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62" w:type="pct"/>
            <w:gridSpan w:val="2"/>
          </w:tcPr>
          <w:p w:rsidR="00393881" w:rsidRPr="00B64D1C" w:rsidRDefault="00393881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ституция РФ. </w:t>
            </w:r>
            <w:r w:rsidRPr="00B64D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титуционные основы правового статуса личности в РФ </w:t>
            </w:r>
          </w:p>
          <w:p w:rsidR="00393881" w:rsidRPr="00B64D1C" w:rsidRDefault="00393881" w:rsidP="007A7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я РФ – ядро правовой системы: общее понятие конституции и её форма. Классификация конституций. Соотношение конституции РФ с нормами международного права. Основные положения Конституции РФ. Права человека и гражданина в Конституции РФ. Гражданство РФ. Основы правового статуса личности. Личные права и свободы граждан РФ. Политические права и свободы. Социально-экономические права и свободы. Конституционные об</w:t>
            </w:r>
            <w:r w:rsidR="007A7216">
              <w:rPr>
                <w:rFonts w:ascii="Times New Roman" w:eastAsia="Times New Roman" w:hAnsi="Times New Roman" w:cs="Times New Roman"/>
                <w:sz w:val="24"/>
                <w:szCs w:val="24"/>
              </w:rPr>
              <w:t>язанности человека и гражданина</w:t>
            </w:r>
            <w:r w:rsidRPr="00B64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3" w:type="pct"/>
          </w:tcPr>
          <w:p w:rsidR="00393881" w:rsidRPr="007A7216" w:rsidRDefault="00393881" w:rsidP="007A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pct"/>
          </w:tcPr>
          <w:p w:rsidR="00393881" w:rsidRPr="007A7216" w:rsidRDefault="007A7216" w:rsidP="007A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ОК 01 - ОК 05</w:t>
            </w:r>
            <w:r w:rsidR="00393881" w:rsidRPr="007A7216">
              <w:rPr>
                <w:rFonts w:ascii="Times New Roman" w:eastAsia="Times New Roman" w:hAnsi="Times New Roman" w:cs="Times New Roman"/>
              </w:rPr>
              <w:t xml:space="preserve"> ОК 09, ОК 11</w:t>
            </w:r>
          </w:p>
        </w:tc>
        <w:tc>
          <w:tcPr>
            <w:tcW w:w="381" w:type="pct"/>
          </w:tcPr>
          <w:p w:rsidR="00393881" w:rsidRPr="00B64D1C" w:rsidRDefault="00C9195E" w:rsidP="007A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216" w:rsidRPr="00B64D1C" w:rsidTr="007A7216">
        <w:trPr>
          <w:trHeight w:val="179"/>
        </w:trPr>
        <w:tc>
          <w:tcPr>
            <w:tcW w:w="774" w:type="pct"/>
            <w:vMerge w:val="restart"/>
          </w:tcPr>
          <w:p w:rsidR="007A7216" w:rsidRPr="00B64D1C" w:rsidRDefault="007A7216" w:rsidP="00B6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</w:t>
            </w:r>
          </w:p>
          <w:p w:rsidR="007A7216" w:rsidRPr="00B64D1C" w:rsidRDefault="007A7216" w:rsidP="00B6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вое регулирование экономических отношений на примере предпринимательской деятельности</w:t>
            </w:r>
          </w:p>
        </w:tc>
        <w:tc>
          <w:tcPr>
            <w:tcW w:w="2994" w:type="pct"/>
            <w:gridSpan w:val="3"/>
          </w:tcPr>
          <w:p w:rsidR="007A7216" w:rsidRPr="00B64D1C" w:rsidRDefault="007A7216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3" w:type="pct"/>
            <w:vMerge w:val="restart"/>
          </w:tcPr>
          <w:p w:rsidR="007A7216" w:rsidRPr="007A7216" w:rsidRDefault="007A7216" w:rsidP="007A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72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28" w:type="pct"/>
            <w:vMerge w:val="restart"/>
          </w:tcPr>
          <w:p w:rsidR="007A7216" w:rsidRPr="007A7216" w:rsidRDefault="007A7216" w:rsidP="007A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К 01 - ОК 05 </w:t>
            </w:r>
            <w:r w:rsidRPr="007A7216">
              <w:rPr>
                <w:rFonts w:ascii="Times New Roman" w:eastAsia="Times New Roman" w:hAnsi="Times New Roman" w:cs="Times New Roman"/>
              </w:rPr>
              <w:t>ОК 09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A7216">
              <w:rPr>
                <w:rFonts w:ascii="Times New Roman" w:eastAsia="Times New Roman" w:hAnsi="Times New Roman" w:cs="Times New Roman"/>
              </w:rPr>
              <w:t>ОК 11</w:t>
            </w:r>
          </w:p>
          <w:p w:rsidR="007A7216" w:rsidRPr="007A7216" w:rsidRDefault="007A7216" w:rsidP="007A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216">
              <w:rPr>
                <w:rFonts w:ascii="Times New Roman" w:eastAsia="Times New Roman" w:hAnsi="Times New Roman" w:cs="Times New Roman"/>
              </w:rPr>
              <w:t>ПК 2.4</w:t>
            </w:r>
          </w:p>
        </w:tc>
        <w:tc>
          <w:tcPr>
            <w:tcW w:w="381" w:type="pct"/>
            <w:vMerge w:val="restart"/>
          </w:tcPr>
          <w:p w:rsidR="007A7216" w:rsidRPr="00B64D1C" w:rsidRDefault="007A7216" w:rsidP="007A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7216" w:rsidRPr="00B64D1C" w:rsidTr="007A7216">
        <w:trPr>
          <w:trHeight w:val="510"/>
        </w:trPr>
        <w:tc>
          <w:tcPr>
            <w:tcW w:w="774" w:type="pct"/>
            <w:vMerge/>
          </w:tcPr>
          <w:p w:rsidR="007A7216" w:rsidRPr="00B64D1C" w:rsidRDefault="007A7216" w:rsidP="00B6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" w:type="pct"/>
          </w:tcPr>
          <w:p w:rsidR="007A7216" w:rsidRPr="00B64D1C" w:rsidRDefault="007A7216" w:rsidP="00B64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62" w:type="pct"/>
            <w:gridSpan w:val="2"/>
          </w:tcPr>
          <w:p w:rsidR="007A7216" w:rsidRPr="00B64D1C" w:rsidRDefault="007A7216" w:rsidP="00B64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ъекты предпринимательской деятельности</w:t>
            </w:r>
          </w:p>
          <w:p w:rsidR="007A7216" w:rsidRPr="00B64D1C" w:rsidRDefault="007A7216" w:rsidP="00B64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и признаки субъектов предпринимательской деятельности. Виды субъектов предпринимательского права. Формы собственности в РФ</w:t>
            </w:r>
          </w:p>
        </w:tc>
        <w:tc>
          <w:tcPr>
            <w:tcW w:w="323" w:type="pct"/>
            <w:vMerge/>
          </w:tcPr>
          <w:p w:rsidR="007A7216" w:rsidRPr="007A7216" w:rsidRDefault="007A7216" w:rsidP="007A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pct"/>
            <w:vMerge/>
          </w:tcPr>
          <w:p w:rsidR="007A7216" w:rsidRPr="00B64D1C" w:rsidRDefault="007A7216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</w:tcPr>
          <w:p w:rsidR="007A7216" w:rsidRPr="00B64D1C" w:rsidRDefault="007A7216" w:rsidP="007A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216" w:rsidRPr="00B64D1C" w:rsidTr="007A7216">
        <w:trPr>
          <w:trHeight w:val="765"/>
        </w:trPr>
        <w:tc>
          <w:tcPr>
            <w:tcW w:w="774" w:type="pct"/>
            <w:vMerge/>
          </w:tcPr>
          <w:p w:rsidR="007A7216" w:rsidRPr="00B64D1C" w:rsidRDefault="007A7216" w:rsidP="00B6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" w:type="pct"/>
          </w:tcPr>
          <w:p w:rsidR="007A7216" w:rsidRPr="00B64D1C" w:rsidRDefault="007A7216" w:rsidP="00B64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862" w:type="pct"/>
            <w:gridSpan w:val="2"/>
          </w:tcPr>
          <w:p w:rsidR="007A7216" w:rsidRPr="00B64D1C" w:rsidRDefault="007A7216" w:rsidP="00B64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дивидуальное предпринимательство </w:t>
            </w:r>
          </w:p>
          <w:p w:rsidR="007A7216" w:rsidRPr="00B64D1C" w:rsidRDefault="007A7216" w:rsidP="007A7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статус индивидуального предпринимателя. Государственная регистрация Гражданская правоспособность и дееспособность</w:t>
            </w:r>
          </w:p>
        </w:tc>
        <w:tc>
          <w:tcPr>
            <w:tcW w:w="323" w:type="pct"/>
            <w:vMerge/>
          </w:tcPr>
          <w:p w:rsidR="007A7216" w:rsidRPr="007A7216" w:rsidRDefault="007A7216" w:rsidP="007A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pct"/>
            <w:vMerge/>
          </w:tcPr>
          <w:p w:rsidR="007A7216" w:rsidRPr="00B64D1C" w:rsidRDefault="007A7216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</w:tcPr>
          <w:p w:rsidR="007A7216" w:rsidRPr="00B64D1C" w:rsidRDefault="007A7216" w:rsidP="007A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216" w:rsidRPr="00B64D1C" w:rsidTr="007A7216">
        <w:trPr>
          <w:trHeight w:val="980"/>
        </w:trPr>
        <w:tc>
          <w:tcPr>
            <w:tcW w:w="774" w:type="pct"/>
            <w:vMerge/>
          </w:tcPr>
          <w:p w:rsidR="007A7216" w:rsidRPr="00B64D1C" w:rsidRDefault="007A7216" w:rsidP="00B6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" w:type="pct"/>
          </w:tcPr>
          <w:p w:rsidR="007A7216" w:rsidRPr="00B64D1C" w:rsidRDefault="007A7216" w:rsidP="00B64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862" w:type="pct"/>
            <w:gridSpan w:val="2"/>
          </w:tcPr>
          <w:p w:rsidR="007A7216" w:rsidRPr="00B64D1C" w:rsidRDefault="007A7216" w:rsidP="00B64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ридические лица</w:t>
            </w:r>
          </w:p>
          <w:p w:rsidR="007A7216" w:rsidRPr="00B64D1C" w:rsidRDefault="007A7216" w:rsidP="00B64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юридического лица, его признаки. Учредительные документы юридического лица. Организационно-правовые формы юридических лиц их классификация. Поняти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экономических споров. Иск</w:t>
            </w:r>
            <w:r w:rsidRPr="00B64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323" w:type="pct"/>
            <w:vMerge/>
          </w:tcPr>
          <w:p w:rsidR="007A7216" w:rsidRPr="007A7216" w:rsidRDefault="007A7216" w:rsidP="007A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pct"/>
            <w:vMerge/>
          </w:tcPr>
          <w:p w:rsidR="007A7216" w:rsidRPr="00B64D1C" w:rsidRDefault="007A7216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1" w:type="pct"/>
            <w:vMerge/>
          </w:tcPr>
          <w:p w:rsidR="007A7216" w:rsidRPr="00B64D1C" w:rsidRDefault="007A7216" w:rsidP="007A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195E" w:rsidRPr="00B64D1C" w:rsidTr="007A7216">
        <w:trPr>
          <w:trHeight w:val="247"/>
        </w:trPr>
        <w:tc>
          <w:tcPr>
            <w:tcW w:w="774" w:type="pct"/>
            <w:vMerge/>
          </w:tcPr>
          <w:p w:rsidR="00C9195E" w:rsidRPr="00B64D1C" w:rsidRDefault="00C9195E" w:rsidP="00B6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4" w:type="pct"/>
            <w:gridSpan w:val="3"/>
          </w:tcPr>
          <w:p w:rsidR="00C9195E" w:rsidRPr="00B64D1C" w:rsidRDefault="00C9195E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23" w:type="pct"/>
            <w:vMerge w:val="restart"/>
          </w:tcPr>
          <w:p w:rsidR="00C9195E" w:rsidRPr="007A7216" w:rsidRDefault="00C9195E" w:rsidP="007A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pct"/>
            <w:vMerge/>
          </w:tcPr>
          <w:p w:rsidR="00C9195E" w:rsidRPr="00B64D1C" w:rsidRDefault="00C9195E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 w:val="restart"/>
            <w:shd w:val="clear" w:color="auto" w:fill="D9D9D9" w:themeFill="background1" w:themeFillShade="D9"/>
          </w:tcPr>
          <w:p w:rsidR="00C9195E" w:rsidRPr="00B64D1C" w:rsidRDefault="00C9195E" w:rsidP="007A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95E" w:rsidRPr="00B64D1C" w:rsidTr="007A7216">
        <w:trPr>
          <w:trHeight w:val="247"/>
        </w:trPr>
        <w:tc>
          <w:tcPr>
            <w:tcW w:w="774" w:type="pct"/>
            <w:vMerge/>
          </w:tcPr>
          <w:p w:rsidR="00C9195E" w:rsidRPr="00B64D1C" w:rsidRDefault="00C9195E" w:rsidP="00B6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" w:type="pct"/>
          </w:tcPr>
          <w:p w:rsidR="00C9195E" w:rsidRPr="00B64D1C" w:rsidRDefault="00C9195E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62" w:type="pct"/>
            <w:gridSpan w:val="2"/>
          </w:tcPr>
          <w:p w:rsidR="00C9195E" w:rsidRPr="00B64D1C" w:rsidRDefault="00C9195E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ситуационных задач - виды субъектов предпринимательского права</w:t>
            </w:r>
          </w:p>
        </w:tc>
        <w:tc>
          <w:tcPr>
            <w:tcW w:w="323" w:type="pct"/>
            <w:vMerge/>
          </w:tcPr>
          <w:p w:rsidR="00C9195E" w:rsidRPr="007A7216" w:rsidRDefault="00C9195E" w:rsidP="007A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</w:tcPr>
          <w:p w:rsidR="00C9195E" w:rsidRPr="00B64D1C" w:rsidRDefault="00C9195E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D9D9D9" w:themeFill="background1" w:themeFillShade="D9"/>
          </w:tcPr>
          <w:p w:rsidR="00C9195E" w:rsidRPr="00B64D1C" w:rsidRDefault="00C9195E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95E" w:rsidRPr="00B64D1C" w:rsidTr="007A7216">
        <w:trPr>
          <w:trHeight w:val="247"/>
        </w:trPr>
        <w:tc>
          <w:tcPr>
            <w:tcW w:w="774" w:type="pct"/>
            <w:vMerge/>
          </w:tcPr>
          <w:p w:rsidR="00C9195E" w:rsidRPr="00B64D1C" w:rsidRDefault="00C9195E" w:rsidP="00B6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" w:type="pct"/>
          </w:tcPr>
          <w:p w:rsidR="00C9195E" w:rsidRPr="00B64D1C" w:rsidRDefault="00C9195E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62" w:type="pct"/>
            <w:gridSpan w:val="2"/>
          </w:tcPr>
          <w:p w:rsidR="00C9195E" w:rsidRPr="00B64D1C" w:rsidRDefault="00C9195E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договорных отношений в предпринимательской деятельности</w:t>
            </w:r>
          </w:p>
        </w:tc>
        <w:tc>
          <w:tcPr>
            <w:tcW w:w="323" w:type="pct"/>
            <w:vMerge/>
          </w:tcPr>
          <w:p w:rsidR="00C9195E" w:rsidRPr="007A7216" w:rsidRDefault="00C9195E" w:rsidP="007A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</w:tcPr>
          <w:p w:rsidR="00C9195E" w:rsidRPr="00B64D1C" w:rsidRDefault="00C9195E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D9D9D9" w:themeFill="background1" w:themeFillShade="D9"/>
          </w:tcPr>
          <w:p w:rsidR="00C9195E" w:rsidRPr="00B64D1C" w:rsidRDefault="00C9195E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95E" w:rsidRPr="00B64D1C" w:rsidTr="007A7216">
        <w:trPr>
          <w:trHeight w:val="155"/>
        </w:trPr>
        <w:tc>
          <w:tcPr>
            <w:tcW w:w="774" w:type="pct"/>
            <w:vMerge/>
          </w:tcPr>
          <w:p w:rsidR="00C9195E" w:rsidRPr="00B64D1C" w:rsidRDefault="00C9195E" w:rsidP="00B6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4" w:type="pct"/>
            <w:gridSpan w:val="3"/>
          </w:tcPr>
          <w:p w:rsidR="00C9195E" w:rsidRDefault="00C9195E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7A7216" w:rsidRPr="00B64D1C" w:rsidRDefault="007A7216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ирование по теме: Преимущества и недостатки различных организационно – </w:t>
            </w:r>
            <w:r w:rsidRPr="00B64D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вых форм предпринимательства</w:t>
            </w:r>
          </w:p>
        </w:tc>
        <w:tc>
          <w:tcPr>
            <w:tcW w:w="323" w:type="pct"/>
          </w:tcPr>
          <w:p w:rsidR="00C9195E" w:rsidRPr="007A7216" w:rsidRDefault="00C9195E" w:rsidP="007A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2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8" w:type="pct"/>
            <w:vMerge/>
          </w:tcPr>
          <w:p w:rsidR="00C9195E" w:rsidRPr="00B64D1C" w:rsidRDefault="00C9195E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D9D9D9" w:themeFill="background1" w:themeFillShade="D9"/>
          </w:tcPr>
          <w:p w:rsidR="00C9195E" w:rsidRPr="00B64D1C" w:rsidRDefault="00C9195E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06D" w:rsidRPr="00B64D1C" w:rsidTr="00C169B5">
        <w:trPr>
          <w:trHeight w:val="20"/>
        </w:trPr>
        <w:tc>
          <w:tcPr>
            <w:tcW w:w="774" w:type="pct"/>
            <w:vMerge w:val="restart"/>
            <w:tcBorders>
              <w:bottom w:val="nil"/>
            </w:tcBorders>
          </w:tcPr>
          <w:p w:rsidR="0031606D" w:rsidRPr="00B64D1C" w:rsidRDefault="0031606D" w:rsidP="00B6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 3</w:t>
            </w:r>
          </w:p>
          <w:p w:rsidR="0031606D" w:rsidRPr="00B64D1C" w:rsidRDefault="0031606D" w:rsidP="00B6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B64D1C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ые правоотношения</w:t>
            </w:r>
          </w:p>
        </w:tc>
        <w:tc>
          <w:tcPr>
            <w:tcW w:w="2994" w:type="pct"/>
            <w:gridSpan w:val="3"/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23" w:type="pct"/>
            <w:vMerge w:val="restart"/>
          </w:tcPr>
          <w:p w:rsidR="0031606D" w:rsidRPr="00B64D1C" w:rsidRDefault="0031606D" w:rsidP="00B6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28" w:type="pct"/>
            <w:vMerge w:val="restart"/>
          </w:tcPr>
          <w:p w:rsidR="0031606D" w:rsidRPr="007A7216" w:rsidRDefault="0031606D" w:rsidP="007A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К 01 - ОК 05 </w:t>
            </w:r>
            <w:r w:rsidRPr="007A7216">
              <w:rPr>
                <w:rFonts w:ascii="Times New Roman" w:eastAsia="Times New Roman" w:hAnsi="Times New Roman" w:cs="Times New Roman"/>
              </w:rPr>
              <w:t>ОК 09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A7216">
              <w:rPr>
                <w:rFonts w:ascii="Times New Roman" w:eastAsia="Times New Roman" w:hAnsi="Times New Roman" w:cs="Times New Roman"/>
              </w:rPr>
              <w:t>ОК 11</w:t>
            </w:r>
          </w:p>
          <w:p w:rsidR="0031606D" w:rsidRPr="007A7216" w:rsidRDefault="0031606D" w:rsidP="007A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216">
              <w:rPr>
                <w:rFonts w:ascii="Times New Roman" w:eastAsia="Times New Roman" w:hAnsi="Times New Roman" w:cs="Times New Roman"/>
              </w:rPr>
              <w:t>ПК 2.4</w:t>
            </w:r>
          </w:p>
        </w:tc>
        <w:tc>
          <w:tcPr>
            <w:tcW w:w="381" w:type="pct"/>
            <w:vMerge w:val="restart"/>
          </w:tcPr>
          <w:p w:rsidR="0031606D" w:rsidRPr="00B64D1C" w:rsidRDefault="0031606D" w:rsidP="00B6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606D" w:rsidRPr="00B64D1C" w:rsidTr="007A7216">
        <w:trPr>
          <w:trHeight w:val="20"/>
        </w:trPr>
        <w:tc>
          <w:tcPr>
            <w:tcW w:w="774" w:type="pct"/>
            <w:vMerge/>
            <w:tcBorders>
              <w:bottom w:val="nil"/>
            </w:tcBorders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" w:type="pct"/>
          </w:tcPr>
          <w:p w:rsidR="0031606D" w:rsidRPr="00B64D1C" w:rsidRDefault="0031606D" w:rsidP="007A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1606D" w:rsidRPr="00B64D1C" w:rsidRDefault="0031606D" w:rsidP="007A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pct"/>
            <w:gridSpan w:val="2"/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4D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удовое право как отрасль права</w:t>
            </w:r>
          </w:p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характеристика законодательства РФ, о трудоустройстве и занятости </w:t>
            </w:r>
          </w:p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еления. Государственные органы занятости населения, их права и </w:t>
            </w:r>
          </w:p>
          <w:p w:rsidR="0031606D" w:rsidRPr="00B64D1C" w:rsidRDefault="0031606D" w:rsidP="007A7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и</w:t>
            </w:r>
          </w:p>
        </w:tc>
        <w:tc>
          <w:tcPr>
            <w:tcW w:w="323" w:type="pct"/>
            <w:vMerge/>
            <w:vAlign w:val="center"/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</w:tcPr>
          <w:p w:rsidR="0031606D" w:rsidRPr="007A7216" w:rsidRDefault="0031606D" w:rsidP="007A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1" w:type="pct"/>
            <w:vMerge/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606D" w:rsidRPr="00B64D1C" w:rsidTr="007A7216">
        <w:trPr>
          <w:trHeight w:val="20"/>
        </w:trPr>
        <w:tc>
          <w:tcPr>
            <w:tcW w:w="774" w:type="pct"/>
            <w:vMerge/>
            <w:tcBorders>
              <w:bottom w:val="nil"/>
            </w:tcBorders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" w:type="pct"/>
          </w:tcPr>
          <w:p w:rsidR="0031606D" w:rsidRPr="00B64D1C" w:rsidRDefault="0031606D" w:rsidP="007A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62" w:type="pct"/>
            <w:gridSpan w:val="2"/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ой договор</w:t>
            </w:r>
          </w:p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ого договора, его значение</w:t>
            </w:r>
            <w:r w:rsidRPr="00B64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3" w:type="pct"/>
            <w:vMerge/>
            <w:vAlign w:val="center"/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pct"/>
            <w:vMerge/>
          </w:tcPr>
          <w:p w:rsidR="0031606D" w:rsidRPr="007A7216" w:rsidRDefault="0031606D" w:rsidP="007A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1" w:type="pct"/>
            <w:vMerge/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606D" w:rsidRPr="00B64D1C" w:rsidTr="007A7216">
        <w:trPr>
          <w:trHeight w:val="20"/>
        </w:trPr>
        <w:tc>
          <w:tcPr>
            <w:tcW w:w="774" w:type="pct"/>
            <w:vMerge/>
            <w:tcBorders>
              <w:bottom w:val="nil"/>
            </w:tcBorders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" w:type="pct"/>
          </w:tcPr>
          <w:p w:rsidR="0031606D" w:rsidRPr="00B64D1C" w:rsidRDefault="0031606D" w:rsidP="007A7216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64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62" w:type="pct"/>
            <w:gridSpan w:val="2"/>
          </w:tcPr>
          <w:p w:rsidR="0031606D" w:rsidRPr="00B64D1C" w:rsidRDefault="0031606D" w:rsidP="00B64D1C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64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бочее время и время отдыха</w:t>
            </w:r>
          </w:p>
          <w:p w:rsidR="0031606D" w:rsidRPr="00B64D1C" w:rsidRDefault="0031606D" w:rsidP="00B64D1C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64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онятие рабочего времени, его виды. Время отдыха. Виды отпусков и порядок их </w:t>
            </w:r>
          </w:p>
          <w:p w:rsidR="0031606D" w:rsidRPr="00B64D1C" w:rsidRDefault="0031606D" w:rsidP="007A7216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64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доставления</w:t>
            </w:r>
          </w:p>
        </w:tc>
        <w:tc>
          <w:tcPr>
            <w:tcW w:w="323" w:type="pct"/>
            <w:vMerge/>
            <w:vAlign w:val="center"/>
          </w:tcPr>
          <w:p w:rsidR="0031606D" w:rsidRPr="00B64D1C" w:rsidRDefault="0031606D" w:rsidP="00B64D1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28" w:type="pct"/>
            <w:vMerge/>
          </w:tcPr>
          <w:p w:rsidR="0031606D" w:rsidRPr="007A7216" w:rsidRDefault="0031606D" w:rsidP="007A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1" w:type="pct"/>
            <w:vMerge/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606D" w:rsidRPr="00B64D1C" w:rsidTr="007A7216">
        <w:trPr>
          <w:trHeight w:hRule="exact" w:val="558"/>
        </w:trPr>
        <w:tc>
          <w:tcPr>
            <w:tcW w:w="774" w:type="pct"/>
            <w:vMerge/>
            <w:tcBorders>
              <w:bottom w:val="nil"/>
            </w:tcBorders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" w:type="pct"/>
          </w:tcPr>
          <w:p w:rsidR="0031606D" w:rsidRPr="00B64D1C" w:rsidRDefault="0031606D" w:rsidP="007A72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2" w:type="pct"/>
            <w:gridSpan w:val="2"/>
          </w:tcPr>
          <w:p w:rsidR="0031606D" w:rsidRPr="00B64D1C" w:rsidRDefault="0031606D" w:rsidP="00B64D1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работная плата</w:t>
            </w:r>
          </w:p>
          <w:p w:rsidR="0031606D" w:rsidRPr="00B64D1C" w:rsidRDefault="0031606D" w:rsidP="00B64D1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и условия выплаты заработной платы</w:t>
            </w:r>
          </w:p>
        </w:tc>
        <w:tc>
          <w:tcPr>
            <w:tcW w:w="323" w:type="pct"/>
            <w:vMerge/>
            <w:vAlign w:val="center"/>
          </w:tcPr>
          <w:p w:rsidR="0031606D" w:rsidRPr="00B64D1C" w:rsidRDefault="0031606D" w:rsidP="00B6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pct"/>
            <w:vMerge/>
          </w:tcPr>
          <w:p w:rsidR="0031606D" w:rsidRPr="007A7216" w:rsidRDefault="0031606D" w:rsidP="007A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1" w:type="pct"/>
            <w:vMerge/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606D" w:rsidRPr="00B64D1C" w:rsidTr="007A7216">
        <w:trPr>
          <w:trHeight w:val="20"/>
        </w:trPr>
        <w:tc>
          <w:tcPr>
            <w:tcW w:w="774" w:type="pct"/>
            <w:vMerge/>
            <w:tcBorders>
              <w:bottom w:val="nil"/>
            </w:tcBorders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4" w:type="pct"/>
            <w:gridSpan w:val="3"/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3" w:type="pct"/>
            <w:vMerge w:val="restart"/>
          </w:tcPr>
          <w:p w:rsidR="0031606D" w:rsidRPr="00B64D1C" w:rsidRDefault="0031606D" w:rsidP="00B6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28" w:type="pct"/>
            <w:vMerge/>
          </w:tcPr>
          <w:p w:rsidR="0031606D" w:rsidRPr="007A7216" w:rsidRDefault="0031606D" w:rsidP="007A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1" w:type="pct"/>
            <w:vMerge w:val="restart"/>
            <w:shd w:val="clear" w:color="auto" w:fill="D9D9D9" w:themeFill="background1" w:themeFillShade="D9"/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606D" w:rsidRPr="00B64D1C" w:rsidTr="007A7216">
        <w:trPr>
          <w:trHeight w:val="20"/>
        </w:trPr>
        <w:tc>
          <w:tcPr>
            <w:tcW w:w="774" w:type="pct"/>
            <w:vMerge/>
            <w:tcBorders>
              <w:bottom w:val="nil"/>
            </w:tcBorders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" w:type="pct"/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62" w:type="pct"/>
            <w:gridSpan w:val="2"/>
          </w:tcPr>
          <w:p w:rsidR="0031606D" w:rsidRPr="00B64D1C" w:rsidRDefault="0031606D" w:rsidP="007A7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D1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офессиональных заданий по теме «Сфера действия трудового законодательства»</w:t>
            </w:r>
          </w:p>
        </w:tc>
        <w:tc>
          <w:tcPr>
            <w:tcW w:w="323" w:type="pct"/>
            <w:vMerge/>
            <w:vAlign w:val="center"/>
          </w:tcPr>
          <w:p w:rsidR="0031606D" w:rsidRPr="00B64D1C" w:rsidRDefault="0031606D" w:rsidP="00B6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pct"/>
            <w:vMerge/>
          </w:tcPr>
          <w:p w:rsidR="0031606D" w:rsidRPr="007A7216" w:rsidRDefault="0031606D" w:rsidP="007A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1" w:type="pct"/>
            <w:vMerge/>
            <w:shd w:val="clear" w:color="auto" w:fill="D9D9D9" w:themeFill="background1" w:themeFillShade="D9"/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606D" w:rsidRPr="00B64D1C" w:rsidTr="007A7216">
        <w:trPr>
          <w:trHeight w:val="20"/>
        </w:trPr>
        <w:tc>
          <w:tcPr>
            <w:tcW w:w="774" w:type="pct"/>
            <w:vMerge/>
            <w:tcBorders>
              <w:bottom w:val="nil"/>
            </w:tcBorders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" w:type="pct"/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62" w:type="pct"/>
            <w:gridSpan w:val="2"/>
          </w:tcPr>
          <w:p w:rsidR="0031606D" w:rsidRPr="00B64D1C" w:rsidRDefault="0031606D" w:rsidP="007A7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менение норм трудового законодательства при решении правовых ситуаций в сфере трудовых отношений </w:t>
            </w:r>
          </w:p>
        </w:tc>
        <w:tc>
          <w:tcPr>
            <w:tcW w:w="323" w:type="pct"/>
            <w:vMerge/>
            <w:vAlign w:val="center"/>
          </w:tcPr>
          <w:p w:rsidR="0031606D" w:rsidRPr="00B64D1C" w:rsidRDefault="0031606D" w:rsidP="00B6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pct"/>
            <w:vMerge/>
          </w:tcPr>
          <w:p w:rsidR="0031606D" w:rsidRPr="007A7216" w:rsidRDefault="0031606D" w:rsidP="007A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1" w:type="pct"/>
            <w:vMerge/>
            <w:shd w:val="clear" w:color="auto" w:fill="D9D9D9" w:themeFill="background1" w:themeFillShade="D9"/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606D" w:rsidRPr="00B64D1C" w:rsidTr="007A7216">
        <w:trPr>
          <w:trHeight w:val="20"/>
        </w:trPr>
        <w:tc>
          <w:tcPr>
            <w:tcW w:w="774" w:type="pct"/>
            <w:vMerge/>
            <w:tcBorders>
              <w:bottom w:val="nil"/>
            </w:tcBorders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" w:type="pct"/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62" w:type="pct"/>
            <w:gridSpan w:val="2"/>
          </w:tcPr>
          <w:p w:rsidR="0031606D" w:rsidRPr="00B64D1C" w:rsidRDefault="0031606D" w:rsidP="007A7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трудового договора. Составление резюме. Решение ситуационных задач</w:t>
            </w:r>
          </w:p>
        </w:tc>
        <w:tc>
          <w:tcPr>
            <w:tcW w:w="323" w:type="pct"/>
            <w:vMerge/>
            <w:vAlign w:val="center"/>
          </w:tcPr>
          <w:p w:rsidR="0031606D" w:rsidRPr="00B64D1C" w:rsidRDefault="0031606D" w:rsidP="00B6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pct"/>
            <w:vMerge/>
          </w:tcPr>
          <w:p w:rsidR="0031606D" w:rsidRPr="007A7216" w:rsidRDefault="0031606D" w:rsidP="007A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1" w:type="pct"/>
            <w:vMerge/>
            <w:shd w:val="clear" w:color="auto" w:fill="D9D9D9" w:themeFill="background1" w:themeFillShade="D9"/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606D" w:rsidRPr="00B64D1C" w:rsidTr="007A7216">
        <w:trPr>
          <w:trHeight w:val="20"/>
        </w:trPr>
        <w:tc>
          <w:tcPr>
            <w:tcW w:w="774" w:type="pct"/>
            <w:vMerge/>
            <w:tcBorders>
              <w:bottom w:val="nil"/>
            </w:tcBorders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" w:type="pct"/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62" w:type="pct"/>
            <w:gridSpan w:val="2"/>
          </w:tcPr>
          <w:p w:rsidR="0031606D" w:rsidRPr="00B64D1C" w:rsidRDefault="0031606D" w:rsidP="007A7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шение ситуационных задач  по теме «Дисциплинарная и материальная ответственность»  </w:t>
            </w:r>
          </w:p>
        </w:tc>
        <w:tc>
          <w:tcPr>
            <w:tcW w:w="323" w:type="pct"/>
            <w:vMerge/>
            <w:vAlign w:val="center"/>
          </w:tcPr>
          <w:p w:rsidR="0031606D" w:rsidRPr="00B64D1C" w:rsidRDefault="0031606D" w:rsidP="00B6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pct"/>
            <w:vMerge/>
          </w:tcPr>
          <w:p w:rsidR="0031606D" w:rsidRPr="007A7216" w:rsidRDefault="0031606D" w:rsidP="007A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1" w:type="pct"/>
            <w:vMerge/>
            <w:shd w:val="clear" w:color="auto" w:fill="D9D9D9" w:themeFill="background1" w:themeFillShade="D9"/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606D" w:rsidRPr="00B64D1C" w:rsidTr="0031606D">
        <w:trPr>
          <w:trHeight w:val="20"/>
        </w:trPr>
        <w:tc>
          <w:tcPr>
            <w:tcW w:w="774" w:type="pct"/>
            <w:tcBorders>
              <w:top w:val="nil"/>
              <w:bottom w:val="nil"/>
            </w:tcBorders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4" w:type="pct"/>
            <w:gridSpan w:val="3"/>
          </w:tcPr>
          <w:p w:rsidR="0031606D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ообщения на тему: Коллективный трудовой договор</w:t>
            </w:r>
          </w:p>
        </w:tc>
        <w:tc>
          <w:tcPr>
            <w:tcW w:w="323" w:type="pct"/>
          </w:tcPr>
          <w:p w:rsidR="0031606D" w:rsidRPr="00B64D1C" w:rsidRDefault="0031606D" w:rsidP="003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8" w:type="pct"/>
            <w:vMerge/>
          </w:tcPr>
          <w:p w:rsidR="0031606D" w:rsidRPr="007A7216" w:rsidRDefault="0031606D" w:rsidP="003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1" w:type="pct"/>
            <w:vMerge/>
          </w:tcPr>
          <w:p w:rsidR="0031606D" w:rsidRPr="00B64D1C" w:rsidRDefault="0031606D" w:rsidP="003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606D" w:rsidRPr="00B64D1C" w:rsidTr="0031606D">
        <w:trPr>
          <w:trHeight w:val="20"/>
        </w:trPr>
        <w:tc>
          <w:tcPr>
            <w:tcW w:w="774" w:type="pct"/>
            <w:vMerge w:val="restart"/>
          </w:tcPr>
          <w:p w:rsidR="0031606D" w:rsidRPr="00B64D1C" w:rsidRDefault="0031606D" w:rsidP="003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4</w:t>
            </w:r>
          </w:p>
          <w:p w:rsidR="0031606D" w:rsidRPr="00B64D1C" w:rsidRDefault="0031606D" w:rsidP="003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вые режимы информации</w:t>
            </w:r>
          </w:p>
        </w:tc>
        <w:tc>
          <w:tcPr>
            <w:tcW w:w="2994" w:type="pct"/>
            <w:gridSpan w:val="3"/>
            <w:tcBorders>
              <w:bottom w:val="single" w:sz="4" w:space="0" w:color="auto"/>
            </w:tcBorders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23" w:type="pct"/>
            <w:vMerge w:val="restart"/>
          </w:tcPr>
          <w:p w:rsidR="0031606D" w:rsidRPr="00B64D1C" w:rsidRDefault="0031606D" w:rsidP="003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28" w:type="pct"/>
            <w:vMerge w:val="restart"/>
          </w:tcPr>
          <w:p w:rsidR="0031606D" w:rsidRPr="007A7216" w:rsidRDefault="0031606D" w:rsidP="003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216">
              <w:rPr>
                <w:rFonts w:ascii="Times New Roman" w:eastAsia="Times New Roman" w:hAnsi="Times New Roman" w:cs="Times New Roman"/>
              </w:rPr>
              <w:t>ОК 01- ОК 05, ОК 09,ОК 11, ПК 2.4.</w:t>
            </w:r>
          </w:p>
        </w:tc>
        <w:tc>
          <w:tcPr>
            <w:tcW w:w="381" w:type="pct"/>
            <w:vMerge w:val="restart"/>
          </w:tcPr>
          <w:p w:rsidR="0031606D" w:rsidRPr="00B64D1C" w:rsidRDefault="0031606D" w:rsidP="003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606D" w:rsidRPr="00B64D1C" w:rsidTr="0031606D">
        <w:trPr>
          <w:trHeight w:val="20"/>
        </w:trPr>
        <w:tc>
          <w:tcPr>
            <w:tcW w:w="774" w:type="pct"/>
            <w:vMerge/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" w:type="pct"/>
          </w:tcPr>
          <w:p w:rsidR="0031606D" w:rsidRPr="00B64D1C" w:rsidRDefault="0031606D" w:rsidP="00B64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2" w:type="pct"/>
            <w:gridSpan w:val="2"/>
          </w:tcPr>
          <w:p w:rsidR="0031606D" w:rsidRPr="00B64D1C" w:rsidRDefault="0031606D" w:rsidP="00B64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е право</w:t>
            </w:r>
          </w:p>
          <w:p w:rsidR="0031606D" w:rsidRPr="00B64D1C" w:rsidRDefault="0031606D" w:rsidP="00B64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право, как отрасль права. Понятие правового режима информации и его разновидности</w:t>
            </w:r>
          </w:p>
        </w:tc>
        <w:tc>
          <w:tcPr>
            <w:tcW w:w="323" w:type="pct"/>
            <w:vMerge/>
          </w:tcPr>
          <w:p w:rsidR="0031606D" w:rsidRPr="00B64D1C" w:rsidRDefault="0031606D" w:rsidP="003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pct"/>
            <w:vMerge/>
          </w:tcPr>
          <w:p w:rsidR="0031606D" w:rsidRPr="00B64D1C" w:rsidRDefault="0031606D" w:rsidP="003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1" w:type="pct"/>
            <w:vMerge/>
          </w:tcPr>
          <w:p w:rsidR="0031606D" w:rsidRPr="00B64D1C" w:rsidRDefault="0031606D" w:rsidP="003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606D" w:rsidRPr="00B64D1C" w:rsidTr="0031606D">
        <w:trPr>
          <w:trHeight w:val="20"/>
        </w:trPr>
        <w:tc>
          <w:tcPr>
            <w:tcW w:w="774" w:type="pct"/>
            <w:vMerge/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" w:type="pct"/>
          </w:tcPr>
          <w:p w:rsidR="0031606D" w:rsidRPr="00B64D1C" w:rsidRDefault="0031606D" w:rsidP="00B64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62" w:type="pct"/>
            <w:gridSpan w:val="2"/>
          </w:tcPr>
          <w:p w:rsidR="0031606D" w:rsidRPr="00B64D1C" w:rsidRDefault="0031606D" w:rsidP="00B64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вой режим информации </w:t>
            </w:r>
          </w:p>
          <w:p w:rsidR="0031606D" w:rsidRPr="00B64D1C" w:rsidRDefault="0031606D" w:rsidP="00B64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государственной и служебной тайны. Защита персональных данных. Понятие коммерческой тайны</w:t>
            </w:r>
          </w:p>
        </w:tc>
        <w:tc>
          <w:tcPr>
            <w:tcW w:w="323" w:type="pct"/>
            <w:vMerge/>
          </w:tcPr>
          <w:p w:rsidR="0031606D" w:rsidRPr="00B64D1C" w:rsidRDefault="0031606D" w:rsidP="003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pct"/>
            <w:vMerge/>
          </w:tcPr>
          <w:p w:rsidR="0031606D" w:rsidRPr="00B64D1C" w:rsidRDefault="0031606D" w:rsidP="003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1" w:type="pct"/>
            <w:vMerge/>
          </w:tcPr>
          <w:p w:rsidR="0031606D" w:rsidRPr="00B64D1C" w:rsidRDefault="0031606D" w:rsidP="003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606D" w:rsidRPr="00B64D1C" w:rsidTr="0031606D">
        <w:trPr>
          <w:trHeight w:val="20"/>
        </w:trPr>
        <w:tc>
          <w:tcPr>
            <w:tcW w:w="774" w:type="pct"/>
            <w:vMerge/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" w:type="pct"/>
          </w:tcPr>
          <w:p w:rsidR="0031606D" w:rsidRPr="00B64D1C" w:rsidRDefault="0031606D" w:rsidP="00B64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62" w:type="pct"/>
            <w:gridSpan w:val="2"/>
          </w:tcPr>
          <w:p w:rsidR="0031606D" w:rsidRPr="00B64D1C" w:rsidRDefault="0031606D" w:rsidP="00B64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коммуникационное право</w:t>
            </w:r>
          </w:p>
          <w:p w:rsidR="0031606D" w:rsidRPr="00B64D1C" w:rsidRDefault="0031606D" w:rsidP="00B64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и система телекоммуникационного права. Субъекты телекоммуникационного права. Правовая характеристика информационно-</w:t>
            </w:r>
            <w:r w:rsidRPr="00B64D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екоммуникационных сетей</w:t>
            </w:r>
          </w:p>
        </w:tc>
        <w:tc>
          <w:tcPr>
            <w:tcW w:w="323" w:type="pct"/>
            <w:vMerge/>
          </w:tcPr>
          <w:p w:rsidR="0031606D" w:rsidRPr="00B64D1C" w:rsidRDefault="0031606D" w:rsidP="003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pct"/>
            <w:vMerge/>
          </w:tcPr>
          <w:p w:rsidR="0031606D" w:rsidRPr="00B64D1C" w:rsidRDefault="0031606D" w:rsidP="003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1" w:type="pct"/>
            <w:vMerge/>
          </w:tcPr>
          <w:p w:rsidR="0031606D" w:rsidRPr="00B64D1C" w:rsidRDefault="0031606D" w:rsidP="003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69B5" w:rsidRPr="00B64D1C" w:rsidTr="00C169B5">
        <w:trPr>
          <w:trHeight w:val="516"/>
        </w:trPr>
        <w:tc>
          <w:tcPr>
            <w:tcW w:w="774" w:type="pct"/>
            <w:vMerge/>
          </w:tcPr>
          <w:p w:rsidR="00C169B5" w:rsidRPr="00B64D1C" w:rsidRDefault="00C169B5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" w:type="pct"/>
          </w:tcPr>
          <w:p w:rsidR="00C169B5" w:rsidRPr="00B64D1C" w:rsidRDefault="00C169B5" w:rsidP="00B64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2" w:type="pct"/>
            <w:gridSpan w:val="2"/>
          </w:tcPr>
          <w:p w:rsidR="00C169B5" w:rsidRPr="00B64D1C" w:rsidRDefault="00C169B5" w:rsidP="00B64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ые ресурсы</w:t>
            </w:r>
          </w:p>
          <w:p w:rsidR="00C169B5" w:rsidRPr="00B64D1C" w:rsidRDefault="00C169B5" w:rsidP="00B64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и виды информационных ресурсов. Правовой режим баз данных.</w:t>
            </w:r>
          </w:p>
          <w:p w:rsidR="00C169B5" w:rsidRPr="00B64D1C" w:rsidRDefault="00C169B5" w:rsidP="00B64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вое регулирование деятельности СМИ</w:t>
            </w:r>
            <w:r w:rsidRPr="00B64D1C">
              <w:rPr>
                <w:rFonts w:ascii="Times New Roman" w:eastAsia="Times New Roman" w:hAnsi="Times New Roman" w:cs="Times New Roman"/>
                <w:sz w:val="24"/>
                <w:szCs w:val="24"/>
              </w:rPr>
              <w:t>. Понятие информационной безопасности</w:t>
            </w:r>
          </w:p>
        </w:tc>
        <w:tc>
          <w:tcPr>
            <w:tcW w:w="323" w:type="pct"/>
            <w:vMerge/>
            <w:vAlign w:val="center"/>
          </w:tcPr>
          <w:p w:rsidR="00C169B5" w:rsidRPr="00B64D1C" w:rsidRDefault="00C169B5" w:rsidP="00B6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pct"/>
            <w:vMerge/>
          </w:tcPr>
          <w:p w:rsidR="00C169B5" w:rsidRPr="00B64D1C" w:rsidRDefault="00C169B5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1" w:type="pct"/>
          </w:tcPr>
          <w:p w:rsidR="00C169B5" w:rsidRPr="00B64D1C" w:rsidRDefault="00C169B5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606D" w:rsidRPr="00B64D1C" w:rsidTr="0031606D">
        <w:trPr>
          <w:trHeight w:val="70"/>
        </w:trPr>
        <w:tc>
          <w:tcPr>
            <w:tcW w:w="774" w:type="pct"/>
            <w:vMerge/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4" w:type="pct"/>
            <w:gridSpan w:val="3"/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3" w:type="pct"/>
            <w:vMerge w:val="restart"/>
          </w:tcPr>
          <w:p w:rsidR="0031606D" w:rsidRPr="00B64D1C" w:rsidRDefault="0031606D" w:rsidP="00B6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  <w:p w:rsidR="0031606D" w:rsidRPr="00B64D1C" w:rsidRDefault="0031606D" w:rsidP="00B6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pct"/>
            <w:vMerge/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1" w:type="pct"/>
            <w:vMerge w:val="restart"/>
            <w:shd w:val="clear" w:color="auto" w:fill="D9D9D9" w:themeFill="background1" w:themeFillShade="D9"/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606D" w:rsidRPr="00B64D1C" w:rsidTr="0031606D">
        <w:trPr>
          <w:trHeight w:val="70"/>
        </w:trPr>
        <w:tc>
          <w:tcPr>
            <w:tcW w:w="774" w:type="pct"/>
            <w:vMerge/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" w:type="pct"/>
            <w:gridSpan w:val="2"/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45" w:type="pct"/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вая характеристика информационно-телекоммуникационных сетей. Защита персональных данных</w:t>
            </w:r>
          </w:p>
        </w:tc>
        <w:tc>
          <w:tcPr>
            <w:tcW w:w="323" w:type="pct"/>
            <w:vMerge/>
            <w:vAlign w:val="center"/>
          </w:tcPr>
          <w:p w:rsidR="0031606D" w:rsidRPr="00B64D1C" w:rsidRDefault="0031606D" w:rsidP="00B6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pct"/>
            <w:vMerge/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D9D9D9" w:themeFill="background1" w:themeFillShade="D9"/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606D" w:rsidRPr="00B64D1C" w:rsidTr="0031606D">
        <w:trPr>
          <w:trHeight w:val="70"/>
        </w:trPr>
        <w:tc>
          <w:tcPr>
            <w:tcW w:w="774" w:type="pct"/>
            <w:vMerge/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" w:type="pct"/>
            <w:gridSpan w:val="2"/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45" w:type="pct"/>
          </w:tcPr>
          <w:p w:rsidR="0031606D" w:rsidRPr="00B64D1C" w:rsidRDefault="0031606D" w:rsidP="00B64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норм информационного права для решения практических ситуаций.</w:t>
            </w:r>
          </w:p>
        </w:tc>
        <w:tc>
          <w:tcPr>
            <w:tcW w:w="323" w:type="pct"/>
            <w:vMerge/>
            <w:vAlign w:val="center"/>
          </w:tcPr>
          <w:p w:rsidR="0031606D" w:rsidRPr="00B64D1C" w:rsidRDefault="0031606D" w:rsidP="00B6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pct"/>
            <w:vMerge/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D9D9D9" w:themeFill="background1" w:themeFillShade="D9"/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606D" w:rsidRPr="00B64D1C" w:rsidTr="0031606D">
        <w:trPr>
          <w:trHeight w:val="70"/>
        </w:trPr>
        <w:tc>
          <w:tcPr>
            <w:tcW w:w="774" w:type="pct"/>
            <w:vMerge/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" w:type="pct"/>
            <w:gridSpan w:val="2"/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45" w:type="pct"/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ов информационных правонарушений при решении ситуационных задач</w:t>
            </w:r>
          </w:p>
        </w:tc>
        <w:tc>
          <w:tcPr>
            <w:tcW w:w="323" w:type="pct"/>
            <w:vMerge/>
            <w:vAlign w:val="center"/>
          </w:tcPr>
          <w:p w:rsidR="0031606D" w:rsidRPr="00B64D1C" w:rsidRDefault="0031606D" w:rsidP="00B6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pct"/>
            <w:vMerge/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D9D9D9" w:themeFill="background1" w:themeFillShade="D9"/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606D" w:rsidRPr="00B64D1C" w:rsidTr="0031606D">
        <w:trPr>
          <w:trHeight w:val="326"/>
        </w:trPr>
        <w:tc>
          <w:tcPr>
            <w:tcW w:w="774" w:type="pct"/>
            <w:vMerge/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4" w:type="pct"/>
            <w:gridSpan w:val="3"/>
            <w:vAlign w:val="center"/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1</w:t>
            </w:r>
          </w:p>
        </w:tc>
        <w:tc>
          <w:tcPr>
            <w:tcW w:w="323" w:type="pct"/>
            <w:vAlign w:val="center"/>
          </w:tcPr>
          <w:p w:rsidR="0031606D" w:rsidRPr="00B64D1C" w:rsidRDefault="0031606D" w:rsidP="00B6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8" w:type="pct"/>
            <w:vMerge/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D9D9D9" w:themeFill="background1" w:themeFillShade="D9"/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606D" w:rsidRPr="00B64D1C" w:rsidTr="00C169B5">
        <w:trPr>
          <w:trHeight w:val="20"/>
        </w:trPr>
        <w:tc>
          <w:tcPr>
            <w:tcW w:w="774" w:type="pct"/>
            <w:vMerge w:val="restart"/>
          </w:tcPr>
          <w:p w:rsidR="0031606D" w:rsidRPr="00B64D1C" w:rsidRDefault="0031606D" w:rsidP="003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Pr="00B64D1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5</w:t>
            </w:r>
          </w:p>
          <w:p w:rsidR="0031606D" w:rsidRPr="00B64D1C" w:rsidRDefault="0031606D" w:rsidP="003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2994" w:type="pct"/>
            <w:gridSpan w:val="3"/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23" w:type="pct"/>
            <w:vMerge w:val="restart"/>
          </w:tcPr>
          <w:p w:rsidR="0031606D" w:rsidRPr="00B64D1C" w:rsidRDefault="0031606D" w:rsidP="00B6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8" w:type="pct"/>
            <w:vMerge w:val="restart"/>
          </w:tcPr>
          <w:p w:rsidR="0031606D" w:rsidRPr="0031606D" w:rsidRDefault="0031606D" w:rsidP="003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 01 - ОК 05</w:t>
            </w:r>
            <w:r w:rsidRPr="0031606D">
              <w:rPr>
                <w:rFonts w:ascii="Times New Roman" w:eastAsia="Times New Roman" w:hAnsi="Times New Roman" w:cs="Times New Roman"/>
              </w:rPr>
              <w:t xml:space="preserve"> ОК 09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1606D">
              <w:rPr>
                <w:rFonts w:ascii="Times New Roman" w:eastAsia="Times New Roman" w:hAnsi="Times New Roman" w:cs="Times New Roman"/>
              </w:rPr>
              <w:t>ОК 11</w:t>
            </w:r>
          </w:p>
        </w:tc>
        <w:tc>
          <w:tcPr>
            <w:tcW w:w="381" w:type="pct"/>
            <w:vMerge w:val="restart"/>
          </w:tcPr>
          <w:p w:rsidR="0031606D" w:rsidRPr="00B64D1C" w:rsidRDefault="0031606D" w:rsidP="00B6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1606D" w:rsidRPr="00B64D1C" w:rsidTr="00C169B5">
        <w:trPr>
          <w:trHeight w:val="20"/>
        </w:trPr>
        <w:tc>
          <w:tcPr>
            <w:tcW w:w="774" w:type="pct"/>
            <w:vMerge/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" w:type="pct"/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62" w:type="pct"/>
            <w:gridSpan w:val="2"/>
          </w:tcPr>
          <w:p w:rsidR="0031606D" w:rsidRPr="00B64D1C" w:rsidRDefault="0031606D" w:rsidP="00B64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тивное право.</w:t>
            </w:r>
            <w:r w:rsidRPr="00B64D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дминистративное наказание</w:t>
            </w:r>
          </w:p>
          <w:p w:rsidR="0031606D" w:rsidRPr="00B64D1C" w:rsidRDefault="0031606D" w:rsidP="00B64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нятие административной ответственности, ее цели, функции и признаки. </w:t>
            </w:r>
          </w:p>
          <w:p w:rsidR="0031606D" w:rsidRPr="00B64D1C" w:rsidRDefault="0031606D" w:rsidP="00B64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ания административной ответственности. Понятие и виды </w:t>
            </w:r>
          </w:p>
          <w:p w:rsidR="0031606D" w:rsidRPr="00B64D1C" w:rsidRDefault="0031606D" w:rsidP="00B64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тивных правонарушений. </w:t>
            </w:r>
            <w:r w:rsidRPr="00B64D1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и виды административных наказаний</w:t>
            </w:r>
          </w:p>
        </w:tc>
        <w:tc>
          <w:tcPr>
            <w:tcW w:w="323" w:type="pct"/>
            <w:vMerge/>
            <w:vAlign w:val="center"/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pct"/>
            <w:vMerge/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1" w:type="pct"/>
            <w:vMerge/>
          </w:tcPr>
          <w:p w:rsidR="0031606D" w:rsidRPr="00B64D1C" w:rsidRDefault="0031606D" w:rsidP="00B6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606D" w:rsidRPr="00B64D1C" w:rsidTr="0031606D">
        <w:trPr>
          <w:trHeight w:val="255"/>
        </w:trPr>
        <w:tc>
          <w:tcPr>
            <w:tcW w:w="774" w:type="pct"/>
            <w:vMerge/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4" w:type="pct"/>
            <w:gridSpan w:val="3"/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3" w:type="pct"/>
            <w:vMerge w:val="restart"/>
          </w:tcPr>
          <w:p w:rsidR="0031606D" w:rsidRPr="00B64D1C" w:rsidRDefault="0031606D" w:rsidP="003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8" w:type="pct"/>
            <w:vMerge/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1" w:type="pct"/>
            <w:vMerge w:val="restart"/>
            <w:shd w:val="clear" w:color="auto" w:fill="D9D9D9" w:themeFill="background1" w:themeFillShade="D9"/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606D" w:rsidRPr="00B64D1C" w:rsidTr="0031606D">
        <w:trPr>
          <w:trHeight w:val="191"/>
        </w:trPr>
        <w:tc>
          <w:tcPr>
            <w:tcW w:w="774" w:type="pct"/>
            <w:vMerge/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" w:type="pct"/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62" w:type="pct"/>
            <w:gridSpan w:val="2"/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шение ситуационных задач: </w:t>
            </w:r>
            <w:r w:rsidRPr="00B64D1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323" w:type="pct"/>
            <w:vMerge/>
            <w:vAlign w:val="center"/>
          </w:tcPr>
          <w:p w:rsidR="0031606D" w:rsidRPr="00B64D1C" w:rsidRDefault="0031606D" w:rsidP="00B6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pct"/>
            <w:vMerge/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D9D9D9" w:themeFill="background1" w:themeFillShade="D9"/>
          </w:tcPr>
          <w:p w:rsidR="0031606D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69B5" w:rsidRPr="00B64D1C" w:rsidTr="00C169B5">
        <w:trPr>
          <w:trHeight w:val="20"/>
        </w:trPr>
        <w:tc>
          <w:tcPr>
            <w:tcW w:w="3768" w:type="pct"/>
            <w:gridSpan w:val="4"/>
          </w:tcPr>
          <w:p w:rsidR="00C169B5" w:rsidRPr="00B64D1C" w:rsidRDefault="0031606D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</w:t>
            </w: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ромежуточная аттестация </w:t>
            </w:r>
            <w:r w:rsidRPr="0031606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(в форме дифференцированного зачета)</w:t>
            </w:r>
          </w:p>
        </w:tc>
        <w:tc>
          <w:tcPr>
            <w:tcW w:w="323" w:type="pct"/>
            <w:vAlign w:val="center"/>
          </w:tcPr>
          <w:p w:rsidR="00C169B5" w:rsidRPr="00B64D1C" w:rsidRDefault="00C169B5" w:rsidP="00B6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8" w:type="pct"/>
          </w:tcPr>
          <w:p w:rsidR="00C169B5" w:rsidRPr="00B64D1C" w:rsidRDefault="00C169B5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1" w:type="pct"/>
          </w:tcPr>
          <w:p w:rsidR="00C169B5" w:rsidRPr="00B64D1C" w:rsidRDefault="00C169B5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69B5" w:rsidRPr="00B64D1C" w:rsidTr="00C169B5">
        <w:trPr>
          <w:trHeight w:val="20"/>
        </w:trPr>
        <w:tc>
          <w:tcPr>
            <w:tcW w:w="3768" w:type="pct"/>
            <w:gridSpan w:val="4"/>
          </w:tcPr>
          <w:p w:rsidR="00C169B5" w:rsidRPr="0031606D" w:rsidRDefault="00C169B5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6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23" w:type="pct"/>
            <w:vAlign w:val="center"/>
          </w:tcPr>
          <w:p w:rsidR="00C169B5" w:rsidRPr="00B64D1C" w:rsidRDefault="00C169B5" w:rsidP="00B6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4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528" w:type="pct"/>
          </w:tcPr>
          <w:p w:rsidR="00C169B5" w:rsidRPr="00B64D1C" w:rsidRDefault="00C169B5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1" w:type="pct"/>
          </w:tcPr>
          <w:p w:rsidR="00C169B5" w:rsidRPr="00B64D1C" w:rsidRDefault="00C169B5" w:rsidP="00B64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1606D" w:rsidRDefault="0031606D" w:rsidP="0044103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4103F" w:rsidRPr="00D9639F" w:rsidRDefault="0044103F" w:rsidP="0044103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39F">
        <w:rPr>
          <w:rFonts w:ascii="Times New Roman" w:eastAsia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44103F" w:rsidRPr="001F2F10" w:rsidRDefault="0044103F" w:rsidP="0044103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1F2F10">
        <w:rPr>
          <w:rFonts w:ascii="Times New Roman" w:eastAsia="Times New Roman" w:hAnsi="Times New Roman" w:cs="Times New Roman"/>
          <w:sz w:val="24"/>
          <w:szCs w:val="24"/>
        </w:rPr>
        <w:t xml:space="preserve"> – ознакомительный (узнавание ранее изученных объектов, свойств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103F" w:rsidRPr="001F2F10" w:rsidRDefault="0044103F" w:rsidP="0044103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1F2F10">
        <w:rPr>
          <w:rFonts w:ascii="Times New Roman" w:eastAsia="Times New Roman" w:hAnsi="Times New Roman" w:cs="Times New Roman"/>
          <w:sz w:val="24"/>
          <w:szCs w:val="24"/>
        </w:rPr>
        <w:t xml:space="preserve"> – репродуктивный (выполнение деятельности по образцу, инструкции или под руководством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103F" w:rsidRPr="001F2F10" w:rsidRDefault="0044103F" w:rsidP="0044103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1F2F10">
        <w:rPr>
          <w:rFonts w:ascii="Times New Roman" w:eastAsia="Times New Roman" w:hAnsi="Times New Roman" w:cs="Times New Roman"/>
          <w:sz w:val="24"/>
          <w:szCs w:val="24"/>
        </w:rPr>
        <w:t xml:space="preserve"> – продуктивный (планирование и самостоятельное выполнение деятельности, решение проблемных задач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103F" w:rsidRPr="00060171" w:rsidRDefault="0044103F" w:rsidP="00A51CAE">
      <w:pPr>
        <w:ind w:firstLine="709"/>
        <w:rPr>
          <w:rFonts w:ascii="Times New Roman" w:hAnsi="Times New Roman" w:cs="Times New Roman"/>
          <w:i/>
        </w:rPr>
        <w:sectPr w:rsidR="0044103F" w:rsidRPr="00060171" w:rsidSect="00AD70B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E77C8" w:rsidRDefault="00DE77C8" w:rsidP="00DE77C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20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УСЛОВИЯ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0C520F">
        <w:rPr>
          <w:rFonts w:ascii="Times New Roman" w:hAnsi="Times New Roman" w:cs="Times New Roman"/>
          <w:b/>
          <w:bCs/>
          <w:sz w:val="24"/>
          <w:szCs w:val="24"/>
        </w:rPr>
        <w:t>ПРОГРАММЫ УЧЕБНОЙ ДИСЦИПЛИНЫ</w:t>
      </w:r>
    </w:p>
    <w:p w:rsidR="00DE77C8" w:rsidRPr="000C520F" w:rsidRDefault="00DE77C8" w:rsidP="00DE77C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7C8" w:rsidRPr="0046060F" w:rsidRDefault="00DE77C8" w:rsidP="00DE77C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060F">
        <w:rPr>
          <w:rFonts w:ascii="Times New Roman" w:hAnsi="Times New Roman" w:cs="Times New Roman"/>
          <w:b/>
          <w:bCs/>
          <w:sz w:val="24"/>
          <w:szCs w:val="24"/>
        </w:rPr>
        <w:t>3.1. Материально-техническое обеспечение</w:t>
      </w:r>
    </w:p>
    <w:p w:rsidR="00DE77C8" w:rsidRDefault="00DE77C8" w:rsidP="00DE77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60F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</w:t>
      </w:r>
      <w:r w:rsidRPr="004C79A1">
        <w:rPr>
          <w:rFonts w:ascii="Times New Roman" w:hAnsi="Times New Roman" w:cs="Times New Roman"/>
          <w:sz w:val="24"/>
          <w:szCs w:val="24"/>
        </w:rPr>
        <w:t>обеспечивается наличием</w:t>
      </w:r>
      <w:r>
        <w:rPr>
          <w:rFonts w:ascii="Times New Roman" w:hAnsi="Times New Roman" w:cs="Times New Roman"/>
          <w:sz w:val="24"/>
          <w:szCs w:val="24"/>
        </w:rPr>
        <w:t xml:space="preserve"> учебного кабинета Социально-</w:t>
      </w:r>
      <w:r w:rsidR="009A4CC5">
        <w:rPr>
          <w:rFonts w:ascii="Times New Roman" w:hAnsi="Times New Roman" w:cs="Times New Roman"/>
          <w:sz w:val="24"/>
          <w:szCs w:val="24"/>
        </w:rPr>
        <w:t>экономических</w:t>
      </w:r>
      <w:r>
        <w:rPr>
          <w:rFonts w:ascii="Times New Roman" w:hAnsi="Times New Roman" w:cs="Times New Roman"/>
          <w:sz w:val="24"/>
          <w:szCs w:val="24"/>
        </w:rPr>
        <w:t xml:space="preserve"> дисциплин.</w:t>
      </w:r>
    </w:p>
    <w:p w:rsidR="00887E2A" w:rsidRDefault="00887E2A" w:rsidP="00887E2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60F">
        <w:rPr>
          <w:rFonts w:ascii="Times New Roman" w:hAnsi="Times New Roman" w:cs="Times New Roman"/>
          <w:bCs/>
          <w:sz w:val="24"/>
          <w:szCs w:val="24"/>
        </w:rPr>
        <w:t xml:space="preserve">Оборудование учебного кабинета и рабочих мест кабинета: </w:t>
      </w:r>
    </w:p>
    <w:p w:rsidR="00887E2A" w:rsidRPr="00887E2A" w:rsidRDefault="00887E2A" w:rsidP="00887E2A">
      <w:pPr>
        <w:pStyle w:val="a8"/>
        <w:numPr>
          <w:ilvl w:val="0"/>
          <w:numId w:val="7"/>
        </w:numPr>
        <w:tabs>
          <w:tab w:val="left" w:pos="993"/>
        </w:tabs>
        <w:spacing w:before="0" w:after="0" w:line="276" w:lineRule="auto"/>
        <w:ind w:left="0" w:firstLine="709"/>
        <w:jc w:val="both"/>
        <w:rPr>
          <w:bCs/>
        </w:rPr>
      </w:pPr>
      <w:r w:rsidRPr="00887E2A">
        <w:t xml:space="preserve">посадочные </w:t>
      </w:r>
      <w:r>
        <w:t>места по количеству обучающихся;</w:t>
      </w:r>
    </w:p>
    <w:p w:rsidR="00887E2A" w:rsidRPr="00887E2A" w:rsidRDefault="00887E2A" w:rsidP="00887E2A">
      <w:pPr>
        <w:pStyle w:val="a8"/>
        <w:numPr>
          <w:ilvl w:val="0"/>
          <w:numId w:val="7"/>
        </w:numPr>
        <w:tabs>
          <w:tab w:val="left" w:pos="993"/>
        </w:tabs>
        <w:spacing w:before="0" w:after="0" w:line="276" w:lineRule="auto"/>
        <w:ind w:left="0" w:firstLine="709"/>
        <w:jc w:val="both"/>
        <w:rPr>
          <w:bCs/>
        </w:rPr>
      </w:pPr>
      <w:r w:rsidRPr="00887E2A">
        <w:t xml:space="preserve"> ко</w:t>
      </w:r>
      <w:r>
        <w:t>мплект учебно-наглядных пособий;</w:t>
      </w:r>
    </w:p>
    <w:p w:rsidR="00887E2A" w:rsidRPr="00887E2A" w:rsidRDefault="00887E2A" w:rsidP="00887E2A">
      <w:pPr>
        <w:pStyle w:val="a8"/>
        <w:numPr>
          <w:ilvl w:val="0"/>
          <w:numId w:val="7"/>
        </w:numPr>
        <w:tabs>
          <w:tab w:val="left" w:pos="993"/>
        </w:tabs>
        <w:spacing w:before="0" w:after="0" w:line="276" w:lineRule="auto"/>
        <w:ind w:left="0" w:firstLine="709"/>
        <w:jc w:val="both"/>
        <w:rPr>
          <w:bCs/>
        </w:rPr>
      </w:pPr>
      <w:r>
        <w:t xml:space="preserve"> рабочее место преподавателя;</w:t>
      </w:r>
    </w:p>
    <w:p w:rsidR="00887E2A" w:rsidRPr="00887E2A" w:rsidRDefault="00887E2A" w:rsidP="00887E2A">
      <w:pPr>
        <w:pStyle w:val="a8"/>
        <w:numPr>
          <w:ilvl w:val="0"/>
          <w:numId w:val="7"/>
        </w:numPr>
        <w:tabs>
          <w:tab w:val="left" w:pos="993"/>
        </w:tabs>
        <w:spacing w:before="0" w:after="0" w:line="276" w:lineRule="auto"/>
        <w:ind w:left="0" w:firstLine="709"/>
        <w:jc w:val="both"/>
        <w:rPr>
          <w:bCs/>
        </w:rPr>
      </w:pPr>
      <w:r w:rsidRPr="00887E2A">
        <w:t xml:space="preserve"> </w:t>
      </w:r>
      <w:r>
        <w:t>учебно-планирующая документация;</w:t>
      </w:r>
    </w:p>
    <w:p w:rsidR="00887E2A" w:rsidRPr="00887E2A" w:rsidRDefault="00887E2A" w:rsidP="00887E2A">
      <w:pPr>
        <w:pStyle w:val="a8"/>
        <w:numPr>
          <w:ilvl w:val="0"/>
          <w:numId w:val="7"/>
        </w:numPr>
        <w:tabs>
          <w:tab w:val="left" w:pos="993"/>
        </w:tabs>
        <w:spacing w:before="0" w:after="0" w:line="276" w:lineRule="auto"/>
        <w:ind w:left="0" w:firstLine="709"/>
        <w:jc w:val="both"/>
        <w:rPr>
          <w:bCs/>
        </w:rPr>
      </w:pPr>
      <w:r>
        <w:t xml:space="preserve"> рекомендуемые учебники;</w:t>
      </w:r>
    </w:p>
    <w:p w:rsidR="00887E2A" w:rsidRPr="00887E2A" w:rsidRDefault="00887E2A" w:rsidP="00887E2A">
      <w:pPr>
        <w:pStyle w:val="a8"/>
        <w:numPr>
          <w:ilvl w:val="0"/>
          <w:numId w:val="7"/>
        </w:numPr>
        <w:tabs>
          <w:tab w:val="left" w:pos="993"/>
        </w:tabs>
        <w:spacing w:before="0" w:after="0" w:line="276" w:lineRule="auto"/>
        <w:ind w:left="0" w:firstLine="709"/>
        <w:jc w:val="both"/>
        <w:rPr>
          <w:bCs/>
        </w:rPr>
      </w:pPr>
      <w:r>
        <w:t xml:space="preserve"> дидактический материал;</w:t>
      </w:r>
    </w:p>
    <w:p w:rsidR="00887E2A" w:rsidRPr="00887E2A" w:rsidRDefault="00887E2A" w:rsidP="00887E2A">
      <w:pPr>
        <w:pStyle w:val="a8"/>
        <w:numPr>
          <w:ilvl w:val="0"/>
          <w:numId w:val="7"/>
        </w:numPr>
        <w:tabs>
          <w:tab w:val="left" w:pos="993"/>
        </w:tabs>
        <w:spacing w:before="0" w:after="0" w:line="276" w:lineRule="auto"/>
        <w:ind w:left="0" w:firstLine="709"/>
        <w:jc w:val="both"/>
        <w:rPr>
          <w:bCs/>
        </w:rPr>
      </w:pPr>
      <w:r w:rsidRPr="00887E2A">
        <w:t xml:space="preserve"> раздаточный материал</w:t>
      </w:r>
      <w:r>
        <w:rPr>
          <w:bCs/>
        </w:rPr>
        <w:t>.</w:t>
      </w:r>
    </w:p>
    <w:p w:rsidR="00887E2A" w:rsidRDefault="00887E2A" w:rsidP="00887E2A">
      <w:pPr>
        <w:spacing w:after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хнические средства</w:t>
      </w:r>
      <w:r w:rsidRPr="000C520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бучения:</w:t>
      </w:r>
    </w:p>
    <w:p w:rsidR="00887E2A" w:rsidRPr="00887E2A" w:rsidRDefault="00887E2A" w:rsidP="00887E2A">
      <w:pPr>
        <w:pStyle w:val="a8"/>
        <w:numPr>
          <w:ilvl w:val="0"/>
          <w:numId w:val="6"/>
        </w:numPr>
        <w:tabs>
          <w:tab w:val="left" w:pos="993"/>
        </w:tabs>
        <w:spacing w:before="0" w:after="0" w:line="276" w:lineRule="auto"/>
        <w:ind w:left="0" w:firstLine="709"/>
        <w:jc w:val="both"/>
        <w:rPr>
          <w:rFonts w:eastAsiaTheme="minorHAnsi"/>
          <w:bCs/>
          <w:lang w:eastAsia="en-US"/>
        </w:rPr>
      </w:pPr>
      <w:r w:rsidRPr="00887E2A">
        <w:t>компьютер с лицензионным программным обеспечением на рабочем месте пре</w:t>
      </w:r>
      <w:r>
        <w:t>подавателя с выходом в Интернет;</w:t>
      </w:r>
    </w:p>
    <w:p w:rsidR="00887E2A" w:rsidRPr="00887E2A" w:rsidRDefault="00887E2A" w:rsidP="00887E2A">
      <w:pPr>
        <w:pStyle w:val="a8"/>
        <w:numPr>
          <w:ilvl w:val="0"/>
          <w:numId w:val="6"/>
        </w:numPr>
        <w:tabs>
          <w:tab w:val="left" w:pos="993"/>
        </w:tabs>
        <w:spacing w:before="0" w:after="0" w:line="276" w:lineRule="auto"/>
        <w:ind w:left="0" w:firstLine="709"/>
        <w:jc w:val="both"/>
        <w:rPr>
          <w:rFonts w:eastAsiaTheme="minorHAnsi"/>
          <w:bCs/>
          <w:lang w:eastAsia="en-US"/>
        </w:rPr>
      </w:pPr>
      <w:r w:rsidRPr="00887E2A">
        <w:t xml:space="preserve"> мультимедийный проектор.</w:t>
      </w:r>
    </w:p>
    <w:p w:rsidR="00887E2A" w:rsidRDefault="00887E2A" w:rsidP="00DE77C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3A7E" w:rsidRPr="0096749F" w:rsidRDefault="00783A7E" w:rsidP="00783A7E">
      <w:pPr>
        <w:pStyle w:val="1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</w:rPr>
      </w:pPr>
      <w:r>
        <w:rPr>
          <w:b/>
        </w:rPr>
        <w:tab/>
      </w:r>
      <w:r w:rsidRPr="00592501">
        <w:rPr>
          <w:b/>
        </w:rPr>
        <w:t>3.2. Информационное обеспечение обучения</w:t>
      </w:r>
    </w:p>
    <w:p w:rsidR="00783A7E" w:rsidRDefault="00783A7E" w:rsidP="00783A7E">
      <w:pPr>
        <w:spacing w:after="0"/>
        <w:ind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1. Печатные издания</w:t>
      </w:r>
    </w:p>
    <w:p w:rsidR="00783A7E" w:rsidRDefault="00783A7E" w:rsidP="00783A7E">
      <w:pPr>
        <w:widowControl w:val="0"/>
        <w:autoSpaceDE w:val="0"/>
        <w:autoSpaceDN w:val="0"/>
        <w:spacing w:after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1. </w:t>
      </w:r>
      <w:r w:rsidRPr="008B5572">
        <w:rPr>
          <w:rFonts w:ascii="Times New Roman" w:hAnsi="Times New Roman"/>
          <w:sz w:val="24"/>
          <w:szCs w:val="24"/>
          <w:lang w:eastAsia="en-US"/>
        </w:rPr>
        <w:t>Румынина, В.В. Правовое обеспечение профессиональной деятельности: учебник / В.В.</w:t>
      </w:r>
      <w:r w:rsidRPr="008B5572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8B5572">
        <w:rPr>
          <w:rFonts w:ascii="Times New Roman" w:hAnsi="Times New Roman"/>
          <w:sz w:val="24"/>
          <w:szCs w:val="24"/>
          <w:lang w:eastAsia="en-US"/>
        </w:rPr>
        <w:t>Румынина. – Москва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B5572">
        <w:rPr>
          <w:rFonts w:ascii="Times New Roman" w:hAnsi="Times New Roman"/>
          <w:sz w:val="24"/>
          <w:szCs w:val="24"/>
          <w:lang w:eastAsia="en-US"/>
        </w:rPr>
        <w:t>:</w:t>
      </w:r>
      <w:r w:rsidRPr="008B5572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8B5572">
        <w:rPr>
          <w:rFonts w:ascii="Times New Roman" w:hAnsi="Times New Roman"/>
          <w:sz w:val="24"/>
          <w:szCs w:val="24"/>
          <w:lang w:eastAsia="en-US"/>
        </w:rPr>
        <w:t>Академия,</w:t>
      </w:r>
      <w:r w:rsidRPr="008B5572">
        <w:rPr>
          <w:rFonts w:ascii="Times New Roman" w:hAnsi="Times New Roman"/>
          <w:spacing w:val="4"/>
          <w:sz w:val="24"/>
          <w:szCs w:val="24"/>
          <w:lang w:eastAsia="en-US"/>
        </w:rPr>
        <w:t xml:space="preserve"> </w:t>
      </w:r>
      <w:r w:rsidRPr="008B5572">
        <w:rPr>
          <w:rFonts w:ascii="Times New Roman" w:hAnsi="Times New Roman"/>
          <w:sz w:val="24"/>
          <w:szCs w:val="24"/>
          <w:lang w:eastAsia="en-US"/>
        </w:rPr>
        <w:t>2021. –</w:t>
      </w:r>
      <w:r w:rsidRPr="008B5572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B5572">
        <w:rPr>
          <w:rFonts w:ascii="Times New Roman" w:hAnsi="Times New Roman"/>
          <w:sz w:val="24"/>
          <w:szCs w:val="24"/>
          <w:lang w:eastAsia="en-US"/>
        </w:rPr>
        <w:t>224</w:t>
      </w:r>
      <w:r w:rsidRPr="008B5572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8B5572">
        <w:rPr>
          <w:rFonts w:ascii="Times New Roman" w:hAnsi="Times New Roman"/>
          <w:sz w:val="24"/>
          <w:szCs w:val="24"/>
          <w:lang w:eastAsia="en-US"/>
        </w:rPr>
        <w:t>с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783A7E" w:rsidRPr="008B5572" w:rsidRDefault="00783A7E" w:rsidP="00783A7E">
      <w:pPr>
        <w:widowControl w:val="0"/>
        <w:autoSpaceDE w:val="0"/>
        <w:autoSpaceDN w:val="0"/>
        <w:spacing w:after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</w:t>
      </w:r>
      <w:r w:rsidRPr="008B5572">
        <w:rPr>
          <w:rFonts w:ascii="Times New Roman" w:hAnsi="Times New Roman"/>
          <w:sz w:val="24"/>
          <w:szCs w:val="24"/>
          <w:lang w:eastAsia="en-US"/>
        </w:rPr>
        <w:t xml:space="preserve">. </w:t>
      </w:r>
      <w:r>
        <w:rPr>
          <w:rFonts w:ascii="Times New Roman" w:hAnsi="Times New Roman"/>
          <w:sz w:val="24"/>
          <w:szCs w:val="24"/>
          <w:lang w:eastAsia="en-US"/>
        </w:rPr>
        <w:t xml:space="preserve">Гуреева, М. А. </w:t>
      </w:r>
      <w:r w:rsidRPr="008B5572">
        <w:rPr>
          <w:rFonts w:ascii="Times New Roman" w:hAnsi="Times New Roman"/>
          <w:sz w:val="24"/>
          <w:szCs w:val="24"/>
          <w:lang w:eastAsia="en-US"/>
        </w:rPr>
        <w:t xml:space="preserve">Правовое обеспечение профессиональной деятельности. : учебник / М. А. Гуреева. — Москва : КноРус, 2023. — 219 с. </w:t>
      </w:r>
    </w:p>
    <w:p w:rsidR="00783A7E" w:rsidRDefault="00783A7E" w:rsidP="00783A7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783A7E" w:rsidRDefault="00783A7E" w:rsidP="00783A7E">
      <w:pPr>
        <w:spacing w:after="0"/>
        <w:ind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2.2. </w:t>
      </w:r>
      <w:r w:rsidRPr="00E85E98">
        <w:rPr>
          <w:rFonts w:ascii="Times New Roman" w:hAnsi="Times New Roman"/>
          <w:b/>
          <w:bCs/>
          <w:sz w:val="24"/>
          <w:szCs w:val="24"/>
        </w:rPr>
        <w:t>Электронные издания</w:t>
      </w:r>
      <w:r>
        <w:rPr>
          <w:rFonts w:ascii="Times New Roman" w:hAnsi="Times New Roman"/>
          <w:b/>
          <w:bCs/>
          <w:sz w:val="24"/>
          <w:szCs w:val="24"/>
        </w:rPr>
        <w:t xml:space="preserve"> (электронные ресурсы)</w:t>
      </w:r>
    </w:p>
    <w:p w:rsidR="00783A7E" w:rsidRPr="008B5572" w:rsidRDefault="00783A7E" w:rsidP="00783A7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</w:t>
      </w:r>
      <w:r w:rsidRPr="008B5572">
        <w:rPr>
          <w:rFonts w:ascii="Times New Roman" w:hAnsi="Times New Roman"/>
          <w:sz w:val="24"/>
          <w:szCs w:val="24"/>
          <w:lang w:eastAsia="en-US"/>
        </w:rPr>
        <w:t>. Правовое обеспечение профессиональной деятельности : учебник и практикум для среднего профессионального образования / А. П. Анисимов, А. Я. Рыженков, А. Ю. Осетрова, О. В. Попова ; под редакцией А. Я. Рыженкова. — 6-е изд., перераб. и доп. — Москва : Издательство Юрайт, 2023. — 344 с. — (Профессиональное образование). — ISBN 978-5-534-16129-8. — Текст : электронный // Образовательная платформа Юрайт [сайт]. — URL:</w:t>
      </w:r>
      <w:r>
        <w:rPr>
          <w:rFonts w:ascii="Times New Roman" w:hAnsi="Times New Roman"/>
          <w:sz w:val="24"/>
          <w:szCs w:val="24"/>
          <w:lang w:eastAsia="en-US"/>
        </w:rPr>
        <w:t xml:space="preserve"> https://urait.ru/bcode/530506 </w:t>
      </w:r>
    </w:p>
    <w:p w:rsidR="00783A7E" w:rsidRPr="008B5572" w:rsidRDefault="00783A7E" w:rsidP="00783A7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>2</w:t>
      </w:r>
      <w:r w:rsidRPr="008B5572">
        <w:rPr>
          <w:rFonts w:ascii="Times New Roman" w:hAnsi="Times New Roman"/>
          <w:sz w:val="24"/>
          <w:lang w:eastAsia="en-US"/>
        </w:rPr>
        <w:t xml:space="preserve">. Тыщенко, А. И. Правовое обеспечение профессиональной деятельности : учебник / А.И. Тыщенко. — 4-е изд. — Москва : РИОР : ИНФРА-М, 2022. — 221 с. — (Среднее профессиональное образование). — DOI: https://doi.org/10.12737/24252. - ISBN 978-5-369-01657-2. - Текст : электронный. - URL: https://znanium.com/catalog/product/1920494 </w:t>
      </w:r>
    </w:p>
    <w:p w:rsidR="00783A7E" w:rsidRPr="00B345D4" w:rsidRDefault="00783A7E" w:rsidP="00783A7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783A7E" w:rsidRPr="00C24E9F" w:rsidRDefault="00783A7E" w:rsidP="00783A7E">
      <w:pPr>
        <w:spacing w:after="0"/>
        <w:ind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3. Дополнительные источники</w:t>
      </w:r>
    </w:p>
    <w:p w:rsidR="00783A7E" w:rsidRPr="008B5572" w:rsidRDefault="00783A7E" w:rsidP="00783A7E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lang w:eastAsia="en-US"/>
        </w:rPr>
      </w:pPr>
      <w:r w:rsidRPr="008B5572">
        <w:rPr>
          <w:rFonts w:ascii="Times New Roman" w:hAnsi="Times New Roman"/>
          <w:sz w:val="24"/>
          <w:lang w:eastAsia="en-US"/>
        </w:rPr>
        <w:t>Конституция</w:t>
      </w:r>
      <w:r w:rsidRPr="008B5572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8B5572">
        <w:rPr>
          <w:rFonts w:ascii="Times New Roman" w:hAnsi="Times New Roman"/>
          <w:sz w:val="24"/>
          <w:lang w:eastAsia="en-US"/>
        </w:rPr>
        <w:t>Российской</w:t>
      </w:r>
      <w:r w:rsidRPr="008B5572">
        <w:rPr>
          <w:rFonts w:ascii="Times New Roman" w:hAnsi="Times New Roman"/>
          <w:spacing w:val="-5"/>
          <w:sz w:val="24"/>
          <w:lang w:eastAsia="en-US"/>
        </w:rPr>
        <w:t xml:space="preserve"> </w:t>
      </w:r>
      <w:r>
        <w:rPr>
          <w:rFonts w:ascii="Times New Roman" w:hAnsi="Times New Roman"/>
          <w:sz w:val="24"/>
          <w:lang w:eastAsia="en-US"/>
        </w:rPr>
        <w:t>Федерации</w:t>
      </w:r>
    </w:p>
    <w:p w:rsidR="00783A7E" w:rsidRPr="008B5572" w:rsidRDefault="00783A7E" w:rsidP="00783A7E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lang w:eastAsia="en-US"/>
        </w:rPr>
      </w:pPr>
      <w:r w:rsidRPr="008B5572">
        <w:rPr>
          <w:rFonts w:ascii="Times New Roman" w:hAnsi="Times New Roman"/>
          <w:sz w:val="24"/>
          <w:lang w:eastAsia="en-US"/>
        </w:rPr>
        <w:t>Гражданский</w:t>
      </w:r>
      <w:r w:rsidRPr="008B5572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8B5572">
        <w:rPr>
          <w:rFonts w:ascii="Times New Roman" w:hAnsi="Times New Roman"/>
          <w:sz w:val="24"/>
          <w:lang w:eastAsia="en-US"/>
        </w:rPr>
        <w:t>кодекс</w:t>
      </w:r>
      <w:r w:rsidRPr="008B5572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8B5572">
        <w:rPr>
          <w:rFonts w:ascii="Times New Roman" w:hAnsi="Times New Roman"/>
          <w:sz w:val="24"/>
          <w:lang w:eastAsia="en-US"/>
        </w:rPr>
        <w:t>Российской</w:t>
      </w:r>
      <w:r w:rsidRPr="008B5572">
        <w:rPr>
          <w:rFonts w:ascii="Times New Roman" w:hAnsi="Times New Roman"/>
          <w:spacing w:val="-5"/>
          <w:sz w:val="24"/>
          <w:lang w:eastAsia="en-US"/>
        </w:rPr>
        <w:t xml:space="preserve"> </w:t>
      </w:r>
      <w:r>
        <w:rPr>
          <w:rFonts w:ascii="Times New Roman" w:hAnsi="Times New Roman"/>
          <w:sz w:val="24"/>
          <w:lang w:eastAsia="en-US"/>
        </w:rPr>
        <w:t>Федерации</w:t>
      </w:r>
    </w:p>
    <w:p w:rsidR="00783A7E" w:rsidRPr="008B5572" w:rsidRDefault="00783A7E" w:rsidP="00783A7E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lang w:eastAsia="en-US"/>
        </w:rPr>
      </w:pPr>
      <w:r w:rsidRPr="008B5572">
        <w:rPr>
          <w:rFonts w:ascii="Times New Roman" w:hAnsi="Times New Roman"/>
          <w:sz w:val="24"/>
          <w:lang w:eastAsia="en-US"/>
        </w:rPr>
        <w:t>Трудовой</w:t>
      </w:r>
      <w:r w:rsidRPr="008B5572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8B5572">
        <w:rPr>
          <w:rFonts w:ascii="Times New Roman" w:hAnsi="Times New Roman"/>
          <w:sz w:val="24"/>
          <w:lang w:eastAsia="en-US"/>
        </w:rPr>
        <w:t>кодекс</w:t>
      </w:r>
      <w:r w:rsidRPr="008B5572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8B5572">
        <w:rPr>
          <w:rFonts w:ascii="Times New Roman" w:hAnsi="Times New Roman"/>
          <w:sz w:val="24"/>
          <w:lang w:eastAsia="en-US"/>
        </w:rPr>
        <w:t>Российской</w:t>
      </w:r>
      <w:r w:rsidRPr="008B5572">
        <w:rPr>
          <w:rFonts w:ascii="Times New Roman" w:hAnsi="Times New Roman"/>
          <w:spacing w:val="-5"/>
          <w:sz w:val="24"/>
          <w:lang w:eastAsia="en-US"/>
        </w:rPr>
        <w:t xml:space="preserve"> </w:t>
      </w:r>
      <w:r>
        <w:rPr>
          <w:rFonts w:ascii="Times New Roman" w:hAnsi="Times New Roman"/>
          <w:sz w:val="24"/>
          <w:lang w:eastAsia="en-US"/>
        </w:rPr>
        <w:t>Федерации</w:t>
      </w:r>
    </w:p>
    <w:p w:rsidR="00783A7E" w:rsidRPr="008B5572" w:rsidRDefault="00783A7E" w:rsidP="00783A7E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B5572">
        <w:rPr>
          <w:rFonts w:ascii="Times New Roman" w:hAnsi="Times New Roman"/>
          <w:sz w:val="24"/>
          <w:lang w:eastAsia="en-US"/>
        </w:rPr>
        <w:t>Кодекс</w:t>
      </w:r>
      <w:r w:rsidRPr="008B5572">
        <w:rPr>
          <w:rFonts w:ascii="Times New Roman" w:hAnsi="Times New Roman"/>
          <w:spacing w:val="-9"/>
          <w:sz w:val="24"/>
          <w:lang w:eastAsia="en-US"/>
        </w:rPr>
        <w:t xml:space="preserve"> </w:t>
      </w:r>
      <w:r w:rsidRPr="008B5572">
        <w:rPr>
          <w:rFonts w:ascii="Times New Roman" w:hAnsi="Times New Roman"/>
          <w:sz w:val="24"/>
          <w:lang w:eastAsia="en-US"/>
        </w:rPr>
        <w:t>РФ</w:t>
      </w:r>
      <w:r w:rsidRPr="008B5572">
        <w:rPr>
          <w:rFonts w:ascii="Times New Roman" w:hAnsi="Times New Roman"/>
          <w:spacing w:val="-10"/>
          <w:sz w:val="24"/>
          <w:lang w:eastAsia="en-US"/>
        </w:rPr>
        <w:t xml:space="preserve"> </w:t>
      </w:r>
      <w:r w:rsidRPr="008B5572">
        <w:rPr>
          <w:rFonts w:ascii="Times New Roman" w:hAnsi="Times New Roman"/>
          <w:sz w:val="24"/>
          <w:lang w:eastAsia="en-US"/>
        </w:rPr>
        <w:t>об</w:t>
      </w:r>
      <w:r w:rsidRPr="008B5572">
        <w:rPr>
          <w:rFonts w:ascii="Times New Roman" w:hAnsi="Times New Roman"/>
          <w:spacing w:val="-9"/>
          <w:sz w:val="24"/>
          <w:lang w:eastAsia="en-US"/>
        </w:rPr>
        <w:t xml:space="preserve"> </w:t>
      </w:r>
      <w:r w:rsidRPr="008B5572">
        <w:rPr>
          <w:rFonts w:ascii="Times New Roman" w:hAnsi="Times New Roman"/>
          <w:sz w:val="24"/>
          <w:lang w:eastAsia="en-US"/>
        </w:rPr>
        <w:t>административных</w:t>
      </w:r>
      <w:r w:rsidRPr="008B5572">
        <w:rPr>
          <w:rFonts w:ascii="Times New Roman" w:hAnsi="Times New Roman"/>
          <w:spacing w:val="-12"/>
          <w:sz w:val="24"/>
          <w:lang w:eastAsia="en-US"/>
        </w:rPr>
        <w:t xml:space="preserve"> </w:t>
      </w:r>
      <w:r w:rsidRPr="008B5572">
        <w:rPr>
          <w:rFonts w:ascii="Times New Roman" w:hAnsi="Times New Roman"/>
          <w:sz w:val="24"/>
          <w:lang w:eastAsia="en-US"/>
        </w:rPr>
        <w:t>правонарушениях Российской</w:t>
      </w:r>
      <w:r w:rsidRPr="008B5572">
        <w:rPr>
          <w:rFonts w:ascii="Times New Roman" w:hAnsi="Times New Roman"/>
          <w:spacing w:val="-5"/>
          <w:sz w:val="24"/>
          <w:lang w:eastAsia="en-US"/>
        </w:rPr>
        <w:t xml:space="preserve"> </w:t>
      </w:r>
      <w:r>
        <w:rPr>
          <w:rFonts w:ascii="Times New Roman" w:hAnsi="Times New Roman"/>
          <w:sz w:val="24"/>
          <w:lang w:eastAsia="en-US"/>
        </w:rPr>
        <w:t>Федерации</w:t>
      </w:r>
    </w:p>
    <w:p w:rsidR="00887E2A" w:rsidRPr="00887E2A" w:rsidRDefault="00887E2A" w:rsidP="00887E2A">
      <w:p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Pr="0035532D">
        <w:rPr>
          <w:rFonts w:ascii="Times New Roman" w:hAnsi="Times New Roman" w:cs="Times New Roman"/>
          <w:b/>
          <w:sz w:val="24"/>
          <w:szCs w:val="24"/>
        </w:rPr>
        <w:t xml:space="preserve"> КОНТРОЛЬ И ОЦЕНКА РЕЗУЛЬТАТОВ ОСВОЕНИЯ УЧЕБНОЙ ДИСЦИПЛИНЫ</w:t>
      </w:r>
    </w:p>
    <w:p w:rsidR="00887E2A" w:rsidRDefault="00887E2A" w:rsidP="00A51CAE">
      <w:pPr>
        <w:contextualSpacing/>
        <w:rPr>
          <w:rFonts w:ascii="Times New Roman" w:hAnsi="Times New Roman" w:cs="Times New Roman"/>
          <w:b/>
          <w:i/>
        </w:rPr>
      </w:pPr>
    </w:p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1"/>
        <w:gridCol w:w="3166"/>
        <w:gridCol w:w="2545"/>
      </w:tblGrid>
      <w:tr w:rsidR="00A51CAE" w:rsidRPr="00887E2A" w:rsidTr="00B44473">
        <w:tc>
          <w:tcPr>
            <w:tcW w:w="1950" w:type="pct"/>
            <w:vAlign w:val="center"/>
          </w:tcPr>
          <w:p w:rsidR="00A51CAE" w:rsidRPr="00887E2A" w:rsidRDefault="00A51CAE" w:rsidP="00B44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691" w:type="pct"/>
            <w:vAlign w:val="center"/>
          </w:tcPr>
          <w:p w:rsidR="00A51CAE" w:rsidRPr="00887E2A" w:rsidRDefault="00A51CAE" w:rsidP="00B44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359" w:type="pct"/>
            <w:vAlign w:val="center"/>
          </w:tcPr>
          <w:p w:rsidR="00A51CAE" w:rsidRPr="00887E2A" w:rsidRDefault="00A51CAE" w:rsidP="00B44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A51CAE" w:rsidRPr="00887E2A" w:rsidTr="00B44473">
        <w:trPr>
          <w:trHeight w:val="681"/>
        </w:trPr>
        <w:tc>
          <w:tcPr>
            <w:tcW w:w="1950" w:type="pct"/>
          </w:tcPr>
          <w:p w:rsidR="00A51CAE" w:rsidRPr="00887E2A" w:rsidRDefault="00A51CAE" w:rsidP="00887E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E2A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знаний, осваиваемых в рамках дисциплины:</w:t>
            </w:r>
          </w:p>
        </w:tc>
        <w:tc>
          <w:tcPr>
            <w:tcW w:w="1691" w:type="pct"/>
            <w:vMerge w:val="restart"/>
            <w:vAlign w:val="center"/>
          </w:tcPr>
          <w:p w:rsidR="00A51CAE" w:rsidRPr="00887E2A" w:rsidRDefault="00A51CAE" w:rsidP="00887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E2A">
              <w:rPr>
                <w:rFonts w:ascii="Times New Roman" w:hAnsi="Times New Roman" w:cs="Times New Roman"/>
                <w:sz w:val="24"/>
                <w:szCs w:val="24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A51CAE" w:rsidRPr="00887E2A" w:rsidRDefault="00A51CAE" w:rsidP="00887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E2A">
              <w:rPr>
                <w:rFonts w:ascii="Times New Roman" w:hAnsi="Times New Roman" w:cs="Times New Roman"/>
                <w:sz w:val="24"/>
                <w:szCs w:val="24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A51CAE" w:rsidRPr="00887E2A" w:rsidRDefault="00A51CAE" w:rsidP="00887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E2A">
              <w:rPr>
                <w:rFonts w:ascii="Times New Roman" w:hAnsi="Times New Roman" w:cs="Times New Roman"/>
                <w:sz w:val="24"/>
                <w:szCs w:val="24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A51CAE" w:rsidRPr="00887E2A" w:rsidRDefault="00A51CAE" w:rsidP="00887E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E2A">
              <w:rPr>
                <w:rFonts w:ascii="Times New Roman" w:hAnsi="Times New Roman" w:cs="Times New Roman"/>
                <w:sz w:val="24"/>
                <w:szCs w:val="24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359" w:type="pct"/>
            <w:vMerge w:val="restart"/>
          </w:tcPr>
          <w:p w:rsidR="00A51CAE" w:rsidRPr="00887E2A" w:rsidRDefault="00A51CAE" w:rsidP="00887E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E2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 рамках текущего контроля результатов выполнения контрольных заданий, результатов выполнения практических работ, устный индивидуальный опрос.</w:t>
            </w:r>
          </w:p>
          <w:p w:rsidR="00A51CAE" w:rsidRPr="00887E2A" w:rsidRDefault="00A51CAE" w:rsidP="00887E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E2A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й опрос в форме тестирования</w:t>
            </w:r>
          </w:p>
          <w:p w:rsidR="00A51CAE" w:rsidRPr="00887E2A" w:rsidRDefault="00084EA9" w:rsidP="00887E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A51CAE" w:rsidRPr="00887E2A" w:rsidTr="00B44473">
        <w:trPr>
          <w:trHeight w:val="1690"/>
        </w:trPr>
        <w:tc>
          <w:tcPr>
            <w:tcW w:w="1950" w:type="pct"/>
          </w:tcPr>
          <w:p w:rsidR="00A51CAE" w:rsidRPr="00887E2A" w:rsidRDefault="00A51CAE" w:rsidP="00887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E2A">
              <w:rPr>
                <w:rFonts w:ascii="Times New Roman" w:hAnsi="Times New Roman" w:cs="Times New Roman"/>
                <w:sz w:val="24"/>
                <w:szCs w:val="24"/>
              </w:rPr>
              <w:t>Основные положения Конституции Российской Федерации.</w:t>
            </w:r>
          </w:p>
          <w:p w:rsidR="00A51CAE" w:rsidRPr="00887E2A" w:rsidRDefault="00A51CAE" w:rsidP="00887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E2A"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нина, механизмы их реализации.</w:t>
            </w:r>
          </w:p>
          <w:p w:rsidR="00A51CAE" w:rsidRPr="00887E2A" w:rsidRDefault="00A51CAE" w:rsidP="00887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E2A">
              <w:rPr>
                <w:rFonts w:ascii="Times New Roman" w:hAnsi="Times New Roman" w:cs="Times New Roman"/>
                <w:sz w:val="24"/>
                <w:szCs w:val="24"/>
              </w:rPr>
              <w:t>Понятие правового регулирования в сфере профессиональной деятельности.</w:t>
            </w:r>
          </w:p>
          <w:p w:rsidR="00A51CAE" w:rsidRPr="00887E2A" w:rsidRDefault="00A51CAE" w:rsidP="00887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E2A">
              <w:rPr>
                <w:rFonts w:ascii="Times New Roman" w:hAnsi="Times New Roman" w:cs="Times New Roman"/>
                <w:sz w:val="24"/>
                <w:szCs w:val="24"/>
              </w:rPr>
              <w:t>Законодательные, иные нормативные правовые акты, другие документы, регулирующие правоотношения в процессе профессиональной деятельности.</w:t>
            </w:r>
          </w:p>
          <w:p w:rsidR="00A51CAE" w:rsidRPr="00887E2A" w:rsidRDefault="00A51CAE" w:rsidP="00887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E2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формы юридических лиц.</w:t>
            </w:r>
          </w:p>
          <w:p w:rsidR="00A51CAE" w:rsidRPr="00887E2A" w:rsidRDefault="00A51CAE" w:rsidP="00887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E2A">
              <w:rPr>
                <w:rFonts w:ascii="Times New Roman" w:hAnsi="Times New Roman" w:cs="Times New Roman"/>
                <w:sz w:val="24"/>
                <w:szCs w:val="24"/>
              </w:rPr>
              <w:t>Правовое положение субъектов предпринимательской деятельности.</w:t>
            </w:r>
          </w:p>
          <w:p w:rsidR="00A51CAE" w:rsidRPr="00887E2A" w:rsidRDefault="00A51CAE" w:rsidP="00887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E2A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работников в сфере профессиональной деятельности.</w:t>
            </w:r>
          </w:p>
          <w:p w:rsidR="00A51CAE" w:rsidRPr="00887E2A" w:rsidRDefault="00A51CAE" w:rsidP="00887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E2A">
              <w:rPr>
                <w:rFonts w:ascii="Times New Roman" w:hAnsi="Times New Roman" w:cs="Times New Roman"/>
                <w:sz w:val="24"/>
                <w:szCs w:val="24"/>
              </w:rPr>
              <w:t>Порядок заключения трудового договора и основания для его прекращения.</w:t>
            </w:r>
          </w:p>
          <w:p w:rsidR="00A51CAE" w:rsidRPr="00887E2A" w:rsidRDefault="00A51CAE" w:rsidP="00887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E2A">
              <w:rPr>
                <w:rFonts w:ascii="Times New Roman" w:hAnsi="Times New Roman" w:cs="Times New Roman"/>
                <w:sz w:val="24"/>
                <w:szCs w:val="24"/>
              </w:rPr>
              <w:t>Правила оплаты труда.</w:t>
            </w:r>
          </w:p>
          <w:p w:rsidR="00A51CAE" w:rsidRPr="00887E2A" w:rsidRDefault="00A51CAE" w:rsidP="00887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E2A">
              <w:rPr>
                <w:rFonts w:ascii="Times New Roman" w:hAnsi="Times New Roman" w:cs="Times New Roman"/>
                <w:sz w:val="24"/>
                <w:szCs w:val="24"/>
              </w:rPr>
              <w:t>Роль государственного регулирования в обеспечении занятости населения.</w:t>
            </w:r>
          </w:p>
          <w:p w:rsidR="00A51CAE" w:rsidRPr="00887E2A" w:rsidRDefault="00A51CAE" w:rsidP="00887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E2A">
              <w:rPr>
                <w:rFonts w:ascii="Times New Roman" w:hAnsi="Times New Roman" w:cs="Times New Roman"/>
                <w:sz w:val="24"/>
                <w:szCs w:val="24"/>
              </w:rPr>
              <w:t>Право социальной защиты граждан.</w:t>
            </w:r>
          </w:p>
          <w:p w:rsidR="00A51CAE" w:rsidRPr="00887E2A" w:rsidRDefault="00A51CAE" w:rsidP="00887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E2A">
              <w:rPr>
                <w:rFonts w:ascii="Times New Roman" w:hAnsi="Times New Roman" w:cs="Times New Roman"/>
                <w:sz w:val="24"/>
                <w:szCs w:val="24"/>
              </w:rPr>
              <w:t>Понятие дисциплинарной и материальной ответственности работника.</w:t>
            </w:r>
          </w:p>
          <w:p w:rsidR="00A51CAE" w:rsidRPr="00887E2A" w:rsidRDefault="00A51CAE" w:rsidP="00887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E2A">
              <w:rPr>
                <w:rFonts w:ascii="Times New Roman" w:hAnsi="Times New Roman" w:cs="Times New Roman"/>
                <w:sz w:val="24"/>
                <w:szCs w:val="24"/>
              </w:rPr>
              <w:t>Виды административных правонарушений и административной ответственности.</w:t>
            </w:r>
          </w:p>
          <w:p w:rsidR="00A51CAE" w:rsidRPr="00887E2A" w:rsidRDefault="00A51CAE" w:rsidP="00887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E2A">
              <w:rPr>
                <w:rFonts w:ascii="Times New Roman" w:hAnsi="Times New Roman" w:cs="Times New Roman"/>
                <w:sz w:val="24"/>
                <w:szCs w:val="24"/>
              </w:rPr>
              <w:t>Нормы защиты нарушенных прав и судебный порядок разрешения споров.</w:t>
            </w:r>
          </w:p>
        </w:tc>
        <w:tc>
          <w:tcPr>
            <w:tcW w:w="1691" w:type="pct"/>
            <w:vMerge/>
          </w:tcPr>
          <w:p w:rsidR="00A51CAE" w:rsidRPr="00887E2A" w:rsidRDefault="00A51CAE" w:rsidP="00887E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9" w:type="pct"/>
            <w:vMerge/>
          </w:tcPr>
          <w:p w:rsidR="00A51CAE" w:rsidRPr="00887E2A" w:rsidRDefault="00A51CAE" w:rsidP="00887E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1CAE" w:rsidRPr="00887E2A" w:rsidTr="00B44473">
        <w:trPr>
          <w:trHeight w:val="789"/>
        </w:trPr>
        <w:tc>
          <w:tcPr>
            <w:tcW w:w="1950" w:type="pct"/>
          </w:tcPr>
          <w:p w:rsidR="00A51CAE" w:rsidRPr="00887E2A" w:rsidRDefault="00A51CAE" w:rsidP="00887E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E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ечень умений, осваиваемых в рамках дисциплины:</w:t>
            </w:r>
          </w:p>
        </w:tc>
        <w:tc>
          <w:tcPr>
            <w:tcW w:w="1691" w:type="pct"/>
            <w:vMerge/>
          </w:tcPr>
          <w:p w:rsidR="00A51CAE" w:rsidRPr="00887E2A" w:rsidRDefault="00A51CAE" w:rsidP="00887E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9" w:type="pct"/>
          </w:tcPr>
          <w:p w:rsidR="00A51CAE" w:rsidRPr="00887E2A" w:rsidRDefault="00A51CAE" w:rsidP="00887E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1CAE" w:rsidRPr="00887E2A" w:rsidTr="00B44473">
        <w:trPr>
          <w:trHeight w:val="1265"/>
        </w:trPr>
        <w:tc>
          <w:tcPr>
            <w:tcW w:w="1950" w:type="pct"/>
          </w:tcPr>
          <w:p w:rsidR="00A51CAE" w:rsidRPr="00887E2A" w:rsidRDefault="00A51CAE" w:rsidP="00887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E2A">
              <w:rPr>
                <w:rFonts w:ascii="Times New Roman" w:hAnsi="Times New Roman" w:cs="Times New Roman"/>
                <w:sz w:val="24"/>
                <w:szCs w:val="24"/>
              </w:rPr>
              <w:t>Использовать нормативные правовые акты в профессиональной деятельности.</w:t>
            </w:r>
          </w:p>
          <w:p w:rsidR="00A51CAE" w:rsidRPr="00887E2A" w:rsidRDefault="00A51CAE" w:rsidP="00887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E2A">
              <w:rPr>
                <w:rFonts w:ascii="Times New Roman" w:hAnsi="Times New Roman" w:cs="Times New Roman"/>
                <w:sz w:val="24"/>
                <w:szCs w:val="24"/>
              </w:rPr>
              <w:t>Защищать свои права в соответствии с гражданским, гражданским процессуальным и трудовым законодательством.</w:t>
            </w:r>
          </w:p>
          <w:p w:rsidR="00A51CAE" w:rsidRPr="00887E2A" w:rsidRDefault="00A51CAE" w:rsidP="00887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E2A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результаты и последствия деятельности (бездействия) с правовой точки зрения.</w:t>
            </w:r>
          </w:p>
          <w:p w:rsidR="00A51CAE" w:rsidRPr="00887E2A" w:rsidRDefault="00A51CAE" w:rsidP="00887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E2A">
              <w:rPr>
                <w:rFonts w:ascii="Times New Roman" w:hAnsi="Times New Roman" w:cs="Times New Roman"/>
                <w:sz w:val="24"/>
                <w:szCs w:val="24"/>
              </w:rPr>
              <w:t>Находить и использовать необходимую экономическую информацию.</w:t>
            </w:r>
          </w:p>
        </w:tc>
        <w:tc>
          <w:tcPr>
            <w:tcW w:w="1691" w:type="pct"/>
            <w:vMerge/>
          </w:tcPr>
          <w:p w:rsidR="00A51CAE" w:rsidRPr="00887E2A" w:rsidRDefault="00A51CAE" w:rsidP="00887E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9" w:type="pct"/>
          </w:tcPr>
          <w:p w:rsidR="00A51CAE" w:rsidRPr="00887E2A" w:rsidRDefault="00A51CAE" w:rsidP="00887E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E2A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ивание выполнения практических работ.</w:t>
            </w:r>
          </w:p>
          <w:p w:rsidR="00A51CAE" w:rsidRPr="00887E2A" w:rsidRDefault="00A51CAE" w:rsidP="00887E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E2A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в форме защиты практических работ</w:t>
            </w:r>
          </w:p>
        </w:tc>
      </w:tr>
    </w:tbl>
    <w:p w:rsidR="00B07645" w:rsidRDefault="00B07645"/>
    <w:sectPr w:rsidR="00B07645" w:rsidSect="00971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9A0" w:rsidRDefault="003A79A0" w:rsidP="00A51CAE">
      <w:pPr>
        <w:spacing w:after="0" w:line="240" w:lineRule="auto"/>
      </w:pPr>
      <w:r>
        <w:separator/>
      </w:r>
    </w:p>
  </w:endnote>
  <w:endnote w:type="continuationSeparator" w:id="1">
    <w:p w:rsidR="003A79A0" w:rsidRDefault="003A79A0" w:rsidP="00A51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46596"/>
      <w:docPartObj>
        <w:docPartGallery w:val="Page Numbers (Bottom of Page)"/>
        <w:docPartUnique/>
      </w:docPartObj>
    </w:sdtPr>
    <w:sdtContent>
      <w:p w:rsidR="00AD70B4" w:rsidRDefault="003B53AF">
        <w:pPr>
          <w:pStyle w:val="af"/>
          <w:jc w:val="right"/>
        </w:pPr>
        <w:fldSimple w:instr=" PAGE   \* MERGEFORMAT ">
          <w:r w:rsidR="00783A7E">
            <w:rPr>
              <w:noProof/>
            </w:rPr>
            <w:t>8</w:t>
          </w:r>
        </w:fldSimple>
      </w:p>
    </w:sdtContent>
  </w:sdt>
  <w:p w:rsidR="00AD70B4" w:rsidRDefault="00AD70B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9A0" w:rsidRDefault="003A79A0" w:rsidP="00A51CAE">
      <w:pPr>
        <w:spacing w:after="0" w:line="240" w:lineRule="auto"/>
      </w:pPr>
      <w:r>
        <w:separator/>
      </w:r>
    </w:p>
  </w:footnote>
  <w:footnote w:type="continuationSeparator" w:id="1">
    <w:p w:rsidR="003A79A0" w:rsidRDefault="003A79A0" w:rsidP="00A51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85"/>
    <w:multiLevelType w:val="hybridMultilevel"/>
    <w:tmpl w:val="E08E3462"/>
    <w:lvl w:ilvl="0" w:tplc="FF725A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0AFC1F0F"/>
    <w:multiLevelType w:val="hybridMultilevel"/>
    <w:tmpl w:val="7820D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C73B16"/>
    <w:multiLevelType w:val="hybridMultilevel"/>
    <w:tmpl w:val="A41413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85632B"/>
    <w:multiLevelType w:val="hybridMultilevel"/>
    <w:tmpl w:val="475ACABA"/>
    <w:lvl w:ilvl="0" w:tplc="24A2D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D0164"/>
    <w:multiLevelType w:val="hybridMultilevel"/>
    <w:tmpl w:val="F140B88C"/>
    <w:lvl w:ilvl="0" w:tplc="24A2D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04964"/>
    <w:multiLevelType w:val="hybridMultilevel"/>
    <w:tmpl w:val="79CCFA18"/>
    <w:lvl w:ilvl="0" w:tplc="24A2D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FE4A74"/>
    <w:multiLevelType w:val="hybridMultilevel"/>
    <w:tmpl w:val="2856F470"/>
    <w:lvl w:ilvl="0" w:tplc="199610F8">
      <w:start w:val="1"/>
      <w:numFmt w:val="decimal"/>
      <w:lvlText w:val="%1."/>
      <w:lvlJc w:val="left"/>
      <w:pPr>
        <w:ind w:left="9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E6995"/>
    <w:multiLevelType w:val="hybridMultilevel"/>
    <w:tmpl w:val="807ED62A"/>
    <w:lvl w:ilvl="0" w:tplc="24A2D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2233A8"/>
    <w:multiLevelType w:val="hybridMultilevel"/>
    <w:tmpl w:val="DAEC3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422E61"/>
    <w:multiLevelType w:val="hybridMultilevel"/>
    <w:tmpl w:val="051A2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1CAE"/>
    <w:rsid w:val="00011E6D"/>
    <w:rsid w:val="00084EA9"/>
    <w:rsid w:val="000950E9"/>
    <w:rsid w:val="000B1291"/>
    <w:rsid w:val="000E58E1"/>
    <w:rsid w:val="000F6A3F"/>
    <w:rsid w:val="001102E3"/>
    <w:rsid w:val="001B06B2"/>
    <w:rsid w:val="002F2716"/>
    <w:rsid w:val="0031606D"/>
    <w:rsid w:val="00393881"/>
    <w:rsid w:val="003A79A0"/>
    <w:rsid w:val="003B53AF"/>
    <w:rsid w:val="003C7E6E"/>
    <w:rsid w:val="003D3010"/>
    <w:rsid w:val="003D567D"/>
    <w:rsid w:val="003E1C6F"/>
    <w:rsid w:val="0041724F"/>
    <w:rsid w:val="00434847"/>
    <w:rsid w:val="0044103F"/>
    <w:rsid w:val="004F7D5B"/>
    <w:rsid w:val="00557716"/>
    <w:rsid w:val="005B3E5A"/>
    <w:rsid w:val="005D3AA7"/>
    <w:rsid w:val="005E59E7"/>
    <w:rsid w:val="006256B2"/>
    <w:rsid w:val="00693E4A"/>
    <w:rsid w:val="006F4CF6"/>
    <w:rsid w:val="00732BD7"/>
    <w:rsid w:val="00783A7E"/>
    <w:rsid w:val="007A7216"/>
    <w:rsid w:val="007B275D"/>
    <w:rsid w:val="00816E42"/>
    <w:rsid w:val="00887E2A"/>
    <w:rsid w:val="008A281D"/>
    <w:rsid w:val="00904B8B"/>
    <w:rsid w:val="00905BC6"/>
    <w:rsid w:val="00926EAE"/>
    <w:rsid w:val="00971E78"/>
    <w:rsid w:val="009A21E3"/>
    <w:rsid w:val="009A4CC5"/>
    <w:rsid w:val="00A13FFC"/>
    <w:rsid w:val="00A51CAE"/>
    <w:rsid w:val="00A8470A"/>
    <w:rsid w:val="00A97402"/>
    <w:rsid w:val="00AD1263"/>
    <w:rsid w:val="00AD70B4"/>
    <w:rsid w:val="00AE190D"/>
    <w:rsid w:val="00AE49B7"/>
    <w:rsid w:val="00B07645"/>
    <w:rsid w:val="00B44473"/>
    <w:rsid w:val="00B6376B"/>
    <w:rsid w:val="00B64D1C"/>
    <w:rsid w:val="00B86629"/>
    <w:rsid w:val="00BC2A21"/>
    <w:rsid w:val="00C0590E"/>
    <w:rsid w:val="00C169B5"/>
    <w:rsid w:val="00C22D21"/>
    <w:rsid w:val="00C7174E"/>
    <w:rsid w:val="00C9195E"/>
    <w:rsid w:val="00CA26AF"/>
    <w:rsid w:val="00CB4F85"/>
    <w:rsid w:val="00CB790A"/>
    <w:rsid w:val="00CC701C"/>
    <w:rsid w:val="00CE7695"/>
    <w:rsid w:val="00D66CB4"/>
    <w:rsid w:val="00DC4DAA"/>
    <w:rsid w:val="00DE213A"/>
    <w:rsid w:val="00DE77C8"/>
    <w:rsid w:val="00E075AE"/>
    <w:rsid w:val="00EA235F"/>
    <w:rsid w:val="00EF0714"/>
    <w:rsid w:val="00F1775D"/>
    <w:rsid w:val="00F908CA"/>
    <w:rsid w:val="00FB4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E78"/>
  </w:style>
  <w:style w:type="paragraph" w:styleId="1">
    <w:name w:val="heading 1"/>
    <w:basedOn w:val="a"/>
    <w:next w:val="a"/>
    <w:link w:val="10"/>
    <w:qFormat/>
    <w:rsid w:val="00783A7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51CAE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A51CAE"/>
    <w:rPr>
      <w:rFonts w:ascii="Times New Roman" w:hAnsi="Times New Roman" w:cs="Times New Roman"/>
      <w:sz w:val="28"/>
      <w:szCs w:val="24"/>
    </w:rPr>
  </w:style>
  <w:style w:type="paragraph" w:styleId="a5">
    <w:name w:val="footnote text"/>
    <w:basedOn w:val="a"/>
    <w:link w:val="a6"/>
    <w:uiPriority w:val="99"/>
    <w:rsid w:val="00A51CAE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A51CAE"/>
    <w:rPr>
      <w:rFonts w:ascii="Times New Roman" w:hAnsi="Times New Roman" w:cs="Times New Roman"/>
      <w:sz w:val="20"/>
      <w:szCs w:val="20"/>
      <w:lang w:val="en-US"/>
    </w:rPr>
  </w:style>
  <w:style w:type="character" w:styleId="a7">
    <w:name w:val="footnote reference"/>
    <w:basedOn w:val="a0"/>
    <w:uiPriority w:val="99"/>
    <w:rsid w:val="00A51CAE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A51CAE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A51CAE"/>
    <w:rPr>
      <w:rFonts w:cs="Times New Roman"/>
      <w:i/>
    </w:rPr>
  </w:style>
  <w:style w:type="paragraph" w:styleId="aa">
    <w:name w:val="Body Text Indent"/>
    <w:basedOn w:val="a"/>
    <w:link w:val="ab"/>
    <w:uiPriority w:val="99"/>
    <w:semiHidden/>
    <w:unhideWhenUsed/>
    <w:rsid w:val="00A51CA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51CAE"/>
  </w:style>
  <w:style w:type="paragraph" w:customStyle="1" w:styleId="ac">
    <w:name w:val="Содержимое таблицы"/>
    <w:basedOn w:val="a"/>
    <w:rsid w:val="00A51CAE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D66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66CB4"/>
  </w:style>
  <w:style w:type="paragraph" w:styleId="af">
    <w:name w:val="footer"/>
    <w:basedOn w:val="a"/>
    <w:link w:val="af0"/>
    <w:uiPriority w:val="99"/>
    <w:unhideWhenUsed/>
    <w:rsid w:val="00D66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66CB4"/>
  </w:style>
  <w:style w:type="table" w:styleId="af1">
    <w:name w:val="Table Grid"/>
    <w:basedOn w:val="a1"/>
    <w:uiPriority w:val="59"/>
    <w:rsid w:val="00693E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190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783A7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F5370-58B9-42A5-86B4-0DC8A996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MIEK</Company>
  <LinksUpToDate>false</LinksUpToDate>
  <CharactersWithSpaces>1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</dc:creator>
  <cp:lastModifiedBy>Ten</cp:lastModifiedBy>
  <cp:revision>7</cp:revision>
  <dcterms:created xsi:type="dcterms:W3CDTF">2021-11-23T03:01:00Z</dcterms:created>
  <dcterms:modified xsi:type="dcterms:W3CDTF">2023-12-14T01:24:00Z</dcterms:modified>
</cp:coreProperties>
</file>